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A7AA8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1F904BFC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7DBFCAED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41D8D1C5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35F44D28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7840C228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6765756F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3A571BBC" w14:textId="77777777" w:rsidR="00D15CF2" w:rsidRPr="00B95494" w:rsidRDefault="00D15CF2" w:rsidP="008F0EBB">
      <w:pPr>
        <w:tabs>
          <w:tab w:val="left" w:pos="7425"/>
        </w:tabs>
        <w:ind w:left="-284" w:firstLine="284"/>
        <w:rPr>
          <w:b/>
        </w:rPr>
      </w:pPr>
      <w:r>
        <w:rPr>
          <w:b/>
          <w:lang w:val="uk-UA"/>
        </w:rPr>
        <w:t xml:space="preserve"> </w:t>
      </w:r>
    </w:p>
    <w:p w14:paraId="3ACFD12A" w14:textId="77777777" w:rsidR="00D15CF2" w:rsidRPr="00B95494" w:rsidRDefault="00D15CF2" w:rsidP="008F0EBB">
      <w:pPr>
        <w:tabs>
          <w:tab w:val="left" w:pos="7425"/>
        </w:tabs>
        <w:ind w:left="-284" w:firstLine="284"/>
        <w:rPr>
          <w:b/>
        </w:rPr>
      </w:pPr>
    </w:p>
    <w:p w14:paraId="5198183D" w14:textId="77777777" w:rsidR="00D15CF2" w:rsidRDefault="00D15CF2" w:rsidP="008F0EBB">
      <w:pPr>
        <w:tabs>
          <w:tab w:val="left" w:pos="7425"/>
        </w:tabs>
        <w:ind w:left="-284" w:firstLine="284"/>
        <w:rPr>
          <w:b/>
          <w:lang w:val="uk-UA"/>
        </w:rPr>
      </w:pPr>
      <w:r>
        <w:rPr>
          <w:b/>
          <w:lang w:val="uk-UA"/>
        </w:rPr>
        <w:tab/>
        <w:t xml:space="preserve"> </w:t>
      </w:r>
    </w:p>
    <w:p w14:paraId="52E6D026" w14:textId="0372E3DC" w:rsidR="00D15CF2" w:rsidRDefault="00B95494" w:rsidP="008F0EBB">
      <w:pPr>
        <w:ind w:left="-284" w:firstLine="284"/>
        <w:rPr>
          <w:b/>
          <w:lang w:val="uk-UA"/>
        </w:rPr>
      </w:pPr>
      <w:r>
        <w:rPr>
          <w:b/>
          <w:lang w:val="uk-UA"/>
        </w:rPr>
        <w:t>01.07.2024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№122-Р</w:t>
      </w:r>
    </w:p>
    <w:p w14:paraId="7BCC2289" w14:textId="77777777" w:rsidR="00D15CF2" w:rsidRDefault="00D15CF2" w:rsidP="0006784A">
      <w:pPr>
        <w:ind w:firstLine="284"/>
        <w:rPr>
          <w:b/>
          <w:lang w:val="uk-UA"/>
        </w:rPr>
      </w:pPr>
    </w:p>
    <w:p w14:paraId="6155CEB7" w14:textId="6F3A9494" w:rsidR="00D15CF2" w:rsidRDefault="00D15CF2" w:rsidP="0006784A">
      <w:pPr>
        <w:ind w:firstLine="284"/>
        <w:rPr>
          <w:b/>
          <w:lang w:val="uk-UA"/>
        </w:rPr>
      </w:pPr>
      <w:r>
        <w:rPr>
          <w:b/>
          <w:lang w:val="uk-UA"/>
        </w:rPr>
        <w:t>Про організацію</w:t>
      </w:r>
      <w:r w:rsidRPr="00606283">
        <w:rPr>
          <w:b/>
        </w:rPr>
        <w:t xml:space="preserve"> </w:t>
      </w:r>
      <w:r>
        <w:rPr>
          <w:b/>
          <w:lang w:val="uk-UA"/>
        </w:rPr>
        <w:t>прийому громадян</w:t>
      </w:r>
      <w:r w:rsidRPr="00A11785">
        <w:rPr>
          <w:b/>
        </w:rPr>
        <w:t xml:space="preserve"> </w:t>
      </w:r>
      <w:r>
        <w:rPr>
          <w:b/>
          <w:lang w:val="uk-UA"/>
        </w:rPr>
        <w:t xml:space="preserve">з </w:t>
      </w:r>
    </w:p>
    <w:p w14:paraId="33E82084" w14:textId="1D72C6DD" w:rsidR="00D15CF2" w:rsidRDefault="00D15CF2" w:rsidP="0006784A">
      <w:pPr>
        <w:ind w:right="140" w:firstLine="284"/>
        <w:rPr>
          <w:b/>
          <w:lang w:val="uk-UA"/>
        </w:rPr>
      </w:pPr>
      <w:r>
        <w:rPr>
          <w:b/>
          <w:lang w:val="uk-UA"/>
        </w:rPr>
        <w:t xml:space="preserve">особистих питань керівництвом виконавчого </w:t>
      </w:r>
    </w:p>
    <w:p w14:paraId="6B344037" w14:textId="0596A785" w:rsidR="00D15CF2" w:rsidRDefault="00D15CF2" w:rsidP="0006784A">
      <w:pPr>
        <w:ind w:right="140" w:firstLine="284"/>
        <w:rPr>
          <w:b/>
          <w:lang w:val="uk-UA"/>
        </w:rPr>
      </w:pPr>
      <w:r>
        <w:rPr>
          <w:b/>
          <w:lang w:val="uk-UA"/>
        </w:rPr>
        <w:t xml:space="preserve">комітету Кременчуцької міської ради </w:t>
      </w:r>
    </w:p>
    <w:p w14:paraId="4E907D22" w14:textId="3D638EA1" w:rsidR="00D15CF2" w:rsidRPr="00B95494" w:rsidRDefault="00D15CF2" w:rsidP="0006784A">
      <w:pPr>
        <w:ind w:right="140" w:firstLine="284"/>
        <w:rPr>
          <w:b/>
        </w:rPr>
      </w:pPr>
      <w:r>
        <w:rPr>
          <w:b/>
          <w:lang w:val="uk-UA"/>
        </w:rPr>
        <w:t>Кременчуцького району Полтавської області</w:t>
      </w:r>
      <w:r w:rsidRPr="00B95494">
        <w:rPr>
          <w:b/>
        </w:rPr>
        <w:t xml:space="preserve">  </w:t>
      </w:r>
    </w:p>
    <w:p w14:paraId="77A76D8D" w14:textId="53346569" w:rsidR="00184DAF" w:rsidRDefault="00D15CF2" w:rsidP="0006784A">
      <w:pPr>
        <w:ind w:right="140" w:firstLine="284"/>
        <w:rPr>
          <w:b/>
          <w:lang w:val="uk-UA"/>
        </w:rPr>
      </w:pPr>
      <w:r>
        <w:rPr>
          <w:b/>
          <w:lang w:val="uk-UA"/>
        </w:rPr>
        <w:t xml:space="preserve">у </w:t>
      </w:r>
      <w:r w:rsidR="00E07CC3">
        <w:rPr>
          <w:b/>
          <w:lang w:val="uk-UA"/>
        </w:rPr>
        <w:t>І</w:t>
      </w:r>
      <w:r w:rsidR="00EC0804">
        <w:rPr>
          <w:b/>
          <w:lang w:val="uk-UA"/>
        </w:rPr>
        <w:t>І</w:t>
      </w:r>
      <w:r w:rsidR="00AA6E4B">
        <w:rPr>
          <w:b/>
          <w:lang w:val="uk-UA"/>
        </w:rPr>
        <w:t>І</w:t>
      </w:r>
      <w:r w:rsidR="00E07CC3">
        <w:rPr>
          <w:b/>
          <w:lang w:val="uk-UA"/>
        </w:rPr>
        <w:t xml:space="preserve"> кварталі 2024 року</w:t>
      </w:r>
    </w:p>
    <w:p w14:paraId="063C1921" w14:textId="77777777" w:rsidR="009D21A1" w:rsidRDefault="009D21A1" w:rsidP="0006784A">
      <w:pPr>
        <w:ind w:right="140" w:firstLine="284"/>
        <w:rPr>
          <w:b/>
          <w:lang w:val="uk-UA"/>
        </w:rPr>
      </w:pPr>
    </w:p>
    <w:p w14:paraId="0788537C" w14:textId="5EE2B3D8" w:rsidR="005C3016" w:rsidRDefault="00D15CF2" w:rsidP="005C3016">
      <w:pPr>
        <w:ind w:right="140" w:firstLine="567"/>
        <w:jc w:val="both"/>
        <w:rPr>
          <w:lang w:val="uk-UA"/>
        </w:rPr>
      </w:pPr>
      <w:r>
        <w:rPr>
          <w:lang w:val="uk-UA"/>
        </w:rPr>
        <w:t>З метою реалізації вимог Указу Президента України від 07.02.2008 №</w:t>
      </w:r>
      <w:r w:rsidR="008F0EBB">
        <w:rPr>
          <w:lang w:val="uk-UA"/>
        </w:rPr>
        <w:t> </w:t>
      </w:r>
      <w:r>
        <w:rPr>
          <w:lang w:val="uk-UA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розпорядження голови Полтавської обласної державної адміністрації від 22.02.2008 № 61 «Про заходи з організації виконання Указу Президента України від 07.02.2008 № 109/2008», керуючись ст.</w:t>
      </w:r>
      <w:r w:rsidR="002F02B7">
        <w:rPr>
          <w:lang w:val="en-US"/>
        </w:rPr>
        <w:t> </w:t>
      </w:r>
      <w:r>
        <w:rPr>
          <w:lang w:val="uk-UA"/>
        </w:rPr>
        <w:t>42 Закону України «Про місцеве самоврядування в Україні»</w:t>
      </w:r>
      <w:r w:rsidR="009D21A1">
        <w:rPr>
          <w:lang w:val="uk-UA"/>
        </w:rPr>
        <w:t>.</w:t>
      </w:r>
    </w:p>
    <w:p w14:paraId="32006186" w14:textId="49B7F777" w:rsidR="009D21A1" w:rsidRDefault="008F0EBB" w:rsidP="005C3016">
      <w:pPr>
        <w:ind w:right="140" w:firstLine="567"/>
        <w:jc w:val="both"/>
        <w:rPr>
          <w:lang w:val="uk-UA"/>
        </w:rPr>
      </w:pPr>
      <w:r>
        <w:rPr>
          <w:lang w:val="uk-UA"/>
        </w:rPr>
        <w:t>1</w:t>
      </w:r>
      <w:r w:rsidR="00FB00FB">
        <w:rPr>
          <w:lang w:val="uk-UA"/>
        </w:rPr>
        <w:t>.</w:t>
      </w:r>
      <w:r w:rsidR="005C3016">
        <w:rPr>
          <w:lang w:val="uk-UA"/>
        </w:rPr>
        <w:t> </w:t>
      </w:r>
      <w:r w:rsidR="00FB00FB">
        <w:rPr>
          <w:lang w:val="uk-UA"/>
        </w:rPr>
        <w:t>Затвердити графік прийому громадян з особистих питань</w:t>
      </w:r>
      <w:r w:rsidR="00E07CC3">
        <w:rPr>
          <w:lang w:val="uk-UA"/>
        </w:rPr>
        <w:t xml:space="preserve"> міським головою та</w:t>
      </w:r>
      <w:r w:rsidR="00FB00FB">
        <w:rPr>
          <w:lang w:val="uk-UA"/>
        </w:rPr>
        <w:t xml:space="preserve"> керівництвом виконавчого комітету Кременчуцької міської ради Кременчуцького району Полтавської області у позаробочий час за місцем роботи та проживання громадян у </w:t>
      </w:r>
      <w:r w:rsidR="00E07CC3">
        <w:rPr>
          <w:lang w:val="uk-UA"/>
        </w:rPr>
        <w:t>І</w:t>
      </w:r>
      <w:r w:rsidR="00CE311C">
        <w:rPr>
          <w:lang w:val="uk-UA"/>
        </w:rPr>
        <w:t>І</w:t>
      </w:r>
      <w:r w:rsidR="00ED1F3C">
        <w:rPr>
          <w:lang w:val="uk-UA"/>
        </w:rPr>
        <w:t>І</w:t>
      </w:r>
      <w:r w:rsidR="00E07CC3">
        <w:rPr>
          <w:lang w:val="uk-UA"/>
        </w:rPr>
        <w:t xml:space="preserve"> кварталі 2024 року</w:t>
      </w:r>
      <w:r w:rsidR="00FB00FB">
        <w:rPr>
          <w:lang w:val="uk-UA"/>
        </w:rPr>
        <w:t xml:space="preserve"> (додається)</w:t>
      </w:r>
      <w:r w:rsidR="00184DAF">
        <w:rPr>
          <w:lang w:val="uk-UA"/>
        </w:rPr>
        <w:t>.</w:t>
      </w:r>
    </w:p>
    <w:p w14:paraId="519882EC" w14:textId="77777777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2</w:t>
      </w:r>
      <w:r w:rsidR="00D15CF2">
        <w:rPr>
          <w:lang w:val="uk-UA"/>
        </w:rPr>
        <w:t>. Сприяти проведенню керівництвом виконавчого комітету Кременчуцької міської ради Кременчуцького району Полтавської області прийомів громадян з особистих питань у позаробочий час за місцем роботи та проживання громадян за попередньо затвердженим графіком</w:t>
      </w:r>
      <w:r w:rsidR="00FB00FB">
        <w:rPr>
          <w:lang w:val="uk-UA"/>
        </w:rPr>
        <w:t>.</w:t>
      </w:r>
    </w:p>
    <w:p w14:paraId="401AEB5E" w14:textId="77777777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3</w:t>
      </w:r>
      <w:r w:rsidR="00D15CF2">
        <w:rPr>
          <w:lang w:val="uk-UA"/>
        </w:rPr>
        <w:t xml:space="preserve">. Відповідальною за організацію проведення прийому громадян призначити </w:t>
      </w:r>
      <w:r w:rsidR="00D15CF2" w:rsidRPr="00E747ED">
        <w:rPr>
          <w:lang w:val="uk-UA"/>
        </w:rPr>
        <w:t>завідувача сектору з організації розгляду звернень та забезпечення організації особистого прийому громадян управління по роботі зі зверненнями громадян виконавчого комітету Кременчуцької міської ради</w:t>
      </w:r>
      <w:r w:rsidR="00D15CF2">
        <w:rPr>
          <w:lang w:val="uk-UA"/>
        </w:rPr>
        <w:t xml:space="preserve"> Кременчуцького району </w:t>
      </w:r>
      <w:r w:rsidR="00D15CF2" w:rsidRPr="00E747ED">
        <w:rPr>
          <w:lang w:val="uk-UA"/>
        </w:rPr>
        <w:t>Полтавської області</w:t>
      </w:r>
      <w:r w:rsidR="00D15CF2">
        <w:rPr>
          <w:lang w:val="uk-UA"/>
        </w:rPr>
        <w:t xml:space="preserve"> Колісник Л.М. </w:t>
      </w:r>
    </w:p>
    <w:p w14:paraId="7D165CDB" w14:textId="77777777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4</w:t>
      </w:r>
      <w:r w:rsidR="00D15CF2">
        <w:rPr>
          <w:lang w:val="uk-UA"/>
        </w:rPr>
        <w:t>.</w:t>
      </w:r>
      <w:r w:rsidR="00184DAF">
        <w:rPr>
          <w:lang w:val="uk-UA"/>
        </w:rPr>
        <w:t> </w:t>
      </w:r>
      <w:r w:rsidR="00D15CF2">
        <w:rPr>
          <w:lang w:val="uk-UA"/>
        </w:rPr>
        <w:t xml:space="preserve">Управлінню інформаційних комунікацій виконавчого комітету Кременчуцької міської ради Кременчуцького району Полтавської області для більш повного інформування населення про дні та години прийому громадян з особистих питань керівництвом виконавчого комітету Кременчуцької міської </w:t>
      </w:r>
      <w:r w:rsidR="00D15CF2">
        <w:rPr>
          <w:lang w:val="uk-UA"/>
        </w:rPr>
        <w:lastRenderedPageBreak/>
        <w:t>ради Кременчуцького району Полтавської області забезпечити опублікування графіку прийому в засобах масової інформації.</w:t>
      </w:r>
    </w:p>
    <w:p w14:paraId="582F026A" w14:textId="665D08E5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5</w:t>
      </w:r>
      <w:r w:rsidR="00D15CF2">
        <w:rPr>
          <w:lang w:val="uk-UA"/>
        </w:rPr>
        <w:t xml:space="preserve">. Розпорядження міського голови від </w:t>
      </w:r>
      <w:r w:rsidR="00CE311C">
        <w:rPr>
          <w:lang w:val="uk-UA"/>
        </w:rPr>
        <w:t>29.03.2024</w:t>
      </w:r>
      <w:r w:rsidR="00085844">
        <w:rPr>
          <w:lang w:val="uk-UA"/>
        </w:rPr>
        <w:t xml:space="preserve"> </w:t>
      </w:r>
      <w:r w:rsidR="00D15CF2">
        <w:rPr>
          <w:lang w:val="uk-UA"/>
        </w:rPr>
        <w:t xml:space="preserve">№ </w:t>
      </w:r>
      <w:r w:rsidR="00CE311C">
        <w:rPr>
          <w:lang w:val="uk-UA"/>
        </w:rPr>
        <w:t>56</w:t>
      </w:r>
      <w:r w:rsidR="00085844">
        <w:rPr>
          <w:lang w:val="uk-UA"/>
        </w:rPr>
        <w:t>-Р</w:t>
      </w:r>
      <w:r w:rsidR="00D15CF2">
        <w:rPr>
          <w:lang w:val="uk-UA"/>
        </w:rPr>
        <w:t xml:space="preserve"> «Про організацію прийому громадян з особистих питань керівництвом виконавчого комітету Кременчуцької міської ради Кременчуцького району Полтавської області у</w:t>
      </w:r>
      <w:r w:rsidR="00ED1F3C">
        <w:rPr>
          <w:lang w:val="uk-UA"/>
        </w:rPr>
        <w:t xml:space="preserve"> </w:t>
      </w:r>
      <w:r w:rsidR="00CE311C">
        <w:rPr>
          <w:lang w:val="uk-UA"/>
        </w:rPr>
        <w:t>І</w:t>
      </w:r>
      <w:r w:rsidR="00ED1F3C">
        <w:rPr>
          <w:lang w:val="uk-UA"/>
        </w:rPr>
        <w:t>І</w:t>
      </w:r>
      <w:r w:rsidR="00B5667D">
        <w:rPr>
          <w:lang w:val="uk-UA"/>
        </w:rPr>
        <w:t> </w:t>
      </w:r>
      <w:r w:rsidR="00ED1F3C">
        <w:rPr>
          <w:lang w:val="uk-UA"/>
        </w:rPr>
        <w:t>кварталі 2024 року</w:t>
      </w:r>
      <w:r w:rsidR="00D15CF2">
        <w:rPr>
          <w:lang w:val="uk-UA"/>
        </w:rPr>
        <w:t>» вважати таким, що втратило чинність, з 0</w:t>
      </w:r>
      <w:r>
        <w:rPr>
          <w:lang w:val="uk-UA"/>
        </w:rPr>
        <w:t>1</w:t>
      </w:r>
      <w:r w:rsidR="00D15CF2">
        <w:rPr>
          <w:lang w:val="uk-UA"/>
        </w:rPr>
        <w:t>.</w:t>
      </w:r>
      <w:r>
        <w:rPr>
          <w:lang w:val="uk-UA"/>
        </w:rPr>
        <w:t>0</w:t>
      </w:r>
      <w:r w:rsidR="00CE311C">
        <w:rPr>
          <w:lang w:val="uk-UA"/>
        </w:rPr>
        <w:t>7</w:t>
      </w:r>
      <w:r w:rsidR="00D15CF2">
        <w:rPr>
          <w:lang w:val="uk-UA"/>
        </w:rPr>
        <w:t>.202</w:t>
      </w:r>
      <w:r>
        <w:rPr>
          <w:lang w:val="uk-UA"/>
        </w:rPr>
        <w:t>4</w:t>
      </w:r>
      <w:r w:rsidR="00061515">
        <w:rPr>
          <w:lang w:val="uk-UA"/>
        </w:rPr>
        <w:t>.</w:t>
      </w:r>
    </w:p>
    <w:p w14:paraId="3215F38A" w14:textId="77777777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6</w:t>
      </w:r>
      <w:r w:rsidR="00D15CF2">
        <w:rPr>
          <w:lang w:val="uk-UA"/>
        </w:rPr>
        <w:t>. Оприлюднити розпорядження відповідно до вимог законодавства</w:t>
      </w:r>
      <w:r w:rsidR="009D21A1">
        <w:rPr>
          <w:lang w:val="uk-UA"/>
        </w:rPr>
        <w:t>.</w:t>
      </w:r>
    </w:p>
    <w:p w14:paraId="76EA1A68" w14:textId="294AB531" w:rsidR="00D15CF2" w:rsidRP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7</w:t>
      </w:r>
      <w:r w:rsidR="00D15CF2">
        <w:rPr>
          <w:lang w:val="uk-UA"/>
        </w:rPr>
        <w:t>. Контроль за виконанням цього розпорядження покласти на керуючого справами виконкому міської ради Шаповалова Р.В.</w:t>
      </w:r>
    </w:p>
    <w:p w14:paraId="0E03F7F4" w14:textId="77777777" w:rsidR="00D15CF2" w:rsidRDefault="00D15CF2" w:rsidP="0006784A">
      <w:pPr>
        <w:pStyle w:val="a3"/>
        <w:ind w:right="140" w:firstLine="284"/>
        <w:jc w:val="both"/>
        <w:rPr>
          <w:lang w:val="uk-UA"/>
        </w:rPr>
      </w:pPr>
    </w:p>
    <w:p w14:paraId="3DCBFAD2" w14:textId="77777777" w:rsidR="0006784A" w:rsidRDefault="0006784A" w:rsidP="0006784A">
      <w:pPr>
        <w:tabs>
          <w:tab w:val="left" w:pos="6975"/>
          <w:tab w:val="left" w:pos="7020"/>
          <w:tab w:val="left" w:pos="7200"/>
        </w:tabs>
        <w:ind w:right="140"/>
        <w:jc w:val="both"/>
        <w:rPr>
          <w:b/>
          <w:lang w:val="uk-UA"/>
        </w:rPr>
      </w:pPr>
    </w:p>
    <w:p w14:paraId="324FE94E" w14:textId="77777777" w:rsidR="0006784A" w:rsidRDefault="0006784A" w:rsidP="0006784A">
      <w:pPr>
        <w:tabs>
          <w:tab w:val="left" w:pos="6975"/>
          <w:tab w:val="left" w:pos="7020"/>
          <w:tab w:val="left" w:pos="7200"/>
        </w:tabs>
        <w:ind w:right="140"/>
        <w:jc w:val="both"/>
        <w:rPr>
          <w:b/>
          <w:lang w:val="uk-UA"/>
        </w:rPr>
      </w:pPr>
    </w:p>
    <w:p w14:paraId="6E9B7EC0" w14:textId="77777777" w:rsidR="0006784A" w:rsidRDefault="0006784A" w:rsidP="0006784A">
      <w:pPr>
        <w:tabs>
          <w:tab w:val="left" w:pos="6975"/>
          <w:tab w:val="left" w:pos="7020"/>
          <w:tab w:val="left" w:pos="7200"/>
        </w:tabs>
        <w:ind w:right="140"/>
        <w:jc w:val="both"/>
        <w:rPr>
          <w:b/>
          <w:lang w:val="uk-UA"/>
        </w:rPr>
      </w:pPr>
    </w:p>
    <w:p w14:paraId="472D7EAC" w14:textId="3EB631A6" w:rsidR="00D15CF2" w:rsidRDefault="00D15CF2" w:rsidP="0006784A">
      <w:pPr>
        <w:tabs>
          <w:tab w:val="left" w:pos="6975"/>
          <w:tab w:val="left" w:pos="7020"/>
          <w:tab w:val="left" w:pos="7200"/>
        </w:tabs>
        <w:ind w:right="140"/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</w:t>
      </w:r>
      <w:r w:rsidR="005138F8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</w:t>
      </w:r>
      <w:r w:rsidR="0006784A">
        <w:rPr>
          <w:b/>
          <w:lang w:val="uk-UA"/>
        </w:rPr>
        <w:t xml:space="preserve">      </w:t>
      </w:r>
      <w:r>
        <w:rPr>
          <w:b/>
          <w:lang w:val="uk-UA"/>
        </w:rPr>
        <w:t>Віталій МАЛЕЦЬКИЙ</w:t>
      </w:r>
      <w:r>
        <w:rPr>
          <w:b/>
          <w:lang w:val="uk-UA"/>
        </w:rPr>
        <w:tab/>
        <w:t xml:space="preserve"> </w:t>
      </w:r>
    </w:p>
    <w:p w14:paraId="376169B2" w14:textId="77777777" w:rsidR="00D15CF2" w:rsidRDefault="00D15CF2" w:rsidP="0006784A">
      <w:pPr>
        <w:ind w:right="140" w:firstLine="284"/>
      </w:pPr>
    </w:p>
    <w:p w14:paraId="2F20AA02" w14:textId="77777777" w:rsidR="00D15CF2" w:rsidRDefault="00D15CF2" w:rsidP="0006784A">
      <w:pPr>
        <w:ind w:right="140" w:firstLine="284"/>
      </w:pPr>
    </w:p>
    <w:p w14:paraId="1326C820" w14:textId="77777777" w:rsidR="00D15CF2" w:rsidRDefault="00D15CF2" w:rsidP="0006784A">
      <w:pPr>
        <w:ind w:right="140" w:firstLine="284"/>
      </w:pPr>
    </w:p>
    <w:p w14:paraId="51D82C58" w14:textId="77777777" w:rsidR="00D15CF2" w:rsidRDefault="00D15CF2" w:rsidP="0006784A">
      <w:pPr>
        <w:ind w:right="140" w:firstLine="284"/>
      </w:pPr>
    </w:p>
    <w:p w14:paraId="6D2A1910" w14:textId="77777777" w:rsidR="00D15CF2" w:rsidRDefault="00D15CF2" w:rsidP="0006784A">
      <w:pPr>
        <w:ind w:firstLine="284"/>
      </w:pPr>
    </w:p>
    <w:p w14:paraId="031066A3" w14:textId="77777777" w:rsidR="00D15CF2" w:rsidRDefault="00D15CF2" w:rsidP="0006784A">
      <w:pPr>
        <w:ind w:firstLine="284"/>
      </w:pPr>
    </w:p>
    <w:p w14:paraId="273E3D61" w14:textId="77777777" w:rsidR="00D15CF2" w:rsidRDefault="00D15CF2" w:rsidP="0006784A">
      <w:pPr>
        <w:ind w:firstLine="284"/>
      </w:pPr>
    </w:p>
    <w:p w14:paraId="19C574A1" w14:textId="77777777" w:rsidR="00D15CF2" w:rsidRDefault="00D15CF2" w:rsidP="0006784A">
      <w:pPr>
        <w:ind w:firstLine="284"/>
      </w:pPr>
    </w:p>
    <w:p w14:paraId="47180C6B" w14:textId="77777777" w:rsidR="00D15CF2" w:rsidRDefault="00D15CF2" w:rsidP="0006784A">
      <w:pPr>
        <w:ind w:firstLine="284"/>
      </w:pPr>
    </w:p>
    <w:p w14:paraId="00A14D1A" w14:textId="77777777" w:rsidR="00D15CF2" w:rsidRDefault="00D15CF2" w:rsidP="0006784A">
      <w:pPr>
        <w:ind w:firstLine="284"/>
      </w:pPr>
    </w:p>
    <w:p w14:paraId="471784F5" w14:textId="77777777" w:rsidR="00D15CF2" w:rsidRDefault="00D15CF2" w:rsidP="008F0EBB">
      <w:pPr>
        <w:ind w:left="-284" w:firstLine="284"/>
      </w:pPr>
    </w:p>
    <w:p w14:paraId="6C5492C7" w14:textId="77777777" w:rsidR="00D15CF2" w:rsidRDefault="00D15CF2" w:rsidP="008F0EBB">
      <w:pPr>
        <w:ind w:left="-284" w:firstLine="284"/>
      </w:pPr>
    </w:p>
    <w:p w14:paraId="038FD78E" w14:textId="77777777" w:rsidR="00D15CF2" w:rsidRDefault="00D15CF2" w:rsidP="008F0EBB">
      <w:pPr>
        <w:ind w:left="-284" w:firstLine="284"/>
      </w:pPr>
    </w:p>
    <w:p w14:paraId="404D0E6B" w14:textId="77777777" w:rsidR="00D15CF2" w:rsidRDefault="00D15CF2" w:rsidP="008F0EBB">
      <w:pPr>
        <w:ind w:left="-284" w:firstLine="284"/>
      </w:pPr>
    </w:p>
    <w:p w14:paraId="672F02AC" w14:textId="77777777" w:rsidR="00D15CF2" w:rsidRDefault="00D15CF2" w:rsidP="008F0EBB">
      <w:pPr>
        <w:ind w:left="-284" w:firstLine="284"/>
      </w:pPr>
    </w:p>
    <w:p w14:paraId="11867E98" w14:textId="77777777" w:rsidR="00D15CF2" w:rsidRDefault="00D15CF2" w:rsidP="008F0EBB">
      <w:pPr>
        <w:ind w:left="-284" w:firstLine="284"/>
      </w:pPr>
    </w:p>
    <w:p w14:paraId="6FB3353A" w14:textId="77777777" w:rsidR="00D15CF2" w:rsidRDefault="00D15CF2" w:rsidP="008F0EBB">
      <w:pPr>
        <w:ind w:left="-284" w:firstLine="284"/>
      </w:pPr>
    </w:p>
    <w:p w14:paraId="490DF21F" w14:textId="77777777" w:rsidR="00D15CF2" w:rsidRDefault="00D15CF2" w:rsidP="008F0EBB">
      <w:pPr>
        <w:ind w:left="-284" w:firstLine="284"/>
      </w:pPr>
    </w:p>
    <w:p w14:paraId="370E7970" w14:textId="77777777" w:rsidR="00D15CF2" w:rsidRDefault="00D15CF2" w:rsidP="008F0EBB">
      <w:pPr>
        <w:ind w:left="-284" w:firstLine="284"/>
      </w:pPr>
    </w:p>
    <w:p w14:paraId="41557FED" w14:textId="77777777" w:rsidR="00D15CF2" w:rsidRDefault="00D15CF2" w:rsidP="008F0EBB">
      <w:pPr>
        <w:ind w:left="-284" w:firstLine="284"/>
      </w:pPr>
    </w:p>
    <w:p w14:paraId="08197075" w14:textId="77777777" w:rsidR="00D15CF2" w:rsidRDefault="00D15CF2" w:rsidP="008F0EBB">
      <w:pPr>
        <w:ind w:left="-284" w:firstLine="284"/>
      </w:pPr>
    </w:p>
    <w:p w14:paraId="52FBE54F" w14:textId="76338ABE" w:rsidR="00D15CF2" w:rsidRDefault="00D15CF2" w:rsidP="008F0EBB">
      <w:pPr>
        <w:ind w:left="-284" w:right="-851" w:firstLine="284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14:paraId="325E80B4" w14:textId="6E7C3F99" w:rsidR="00322F83" w:rsidRDefault="00322F83" w:rsidP="008F0EBB">
      <w:pPr>
        <w:ind w:left="-284" w:right="-851" w:firstLine="284"/>
        <w:rPr>
          <w:szCs w:val="28"/>
          <w:lang w:val="uk-UA"/>
        </w:rPr>
      </w:pPr>
    </w:p>
    <w:p w14:paraId="2FA0B1FD" w14:textId="42D915D8" w:rsidR="00322F83" w:rsidRDefault="00322F83" w:rsidP="008F0EBB">
      <w:pPr>
        <w:ind w:left="-284" w:right="-851" w:firstLine="284"/>
        <w:rPr>
          <w:szCs w:val="28"/>
          <w:lang w:val="uk-UA"/>
        </w:rPr>
      </w:pPr>
    </w:p>
    <w:p w14:paraId="1D27DEA1" w14:textId="1D949431" w:rsidR="00322F83" w:rsidRDefault="00322F83" w:rsidP="008F0EBB">
      <w:pPr>
        <w:ind w:left="-284" w:right="-851" w:firstLine="284"/>
        <w:rPr>
          <w:szCs w:val="28"/>
          <w:lang w:val="uk-UA"/>
        </w:rPr>
      </w:pPr>
    </w:p>
    <w:p w14:paraId="6805DD23" w14:textId="4401708A" w:rsidR="00322F83" w:rsidRDefault="00322F83" w:rsidP="008F0EBB">
      <w:pPr>
        <w:ind w:left="-284" w:right="-851" w:firstLine="284"/>
        <w:rPr>
          <w:szCs w:val="28"/>
          <w:lang w:val="uk-UA"/>
        </w:rPr>
      </w:pPr>
    </w:p>
    <w:p w14:paraId="06473C65" w14:textId="77777777" w:rsidR="00322F83" w:rsidRPr="00CC39D3" w:rsidRDefault="00322F83" w:rsidP="008F0EBB">
      <w:pPr>
        <w:ind w:left="-284" w:right="-851" w:firstLine="284"/>
        <w:rPr>
          <w:szCs w:val="28"/>
          <w:lang w:val="uk-UA"/>
        </w:rPr>
      </w:pPr>
    </w:p>
    <w:p w14:paraId="6F9099DF" w14:textId="77B4BC48" w:rsidR="00576169" w:rsidRDefault="00D15CF2" w:rsidP="00576169">
      <w:pPr>
        <w:ind w:left="-284" w:right="-262" w:firstLine="284"/>
        <w:rPr>
          <w:b/>
          <w:szCs w:val="28"/>
          <w:lang w:val="uk-UA"/>
        </w:rPr>
      </w:pPr>
      <w:bookmarkStart w:id="0" w:name="_Hlk154043627"/>
      <w:r>
        <w:rPr>
          <w:szCs w:val="28"/>
          <w:lang w:val="uk-UA"/>
        </w:rPr>
        <w:lastRenderedPageBreak/>
        <w:t xml:space="preserve">                                                                      </w:t>
      </w:r>
      <w:r w:rsidR="00F17704">
        <w:rPr>
          <w:szCs w:val="28"/>
          <w:lang w:val="uk-UA"/>
        </w:rPr>
        <w:t xml:space="preserve">  </w:t>
      </w:r>
      <w:r w:rsidR="00576169">
        <w:rPr>
          <w:b/>
          <w:szCs w:val="28"/>
          <w:lang w:val="uk-UA"/>
        </w:rPr>
        <w:t>Додаток</w:t>
      </w:r>
    </w:p>
    <w:p w14:paraId="196BFD25" w14:textId="77777777" w:rsidR="00576169" w:rsidRDefault="00576169" w:rsidP="00576169">
      <w:pPr>
        <w:ind w:left="-284" w:right="-851" w:firstLine="284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до розпорядження міського голови</w:t>
      </w:r>
    </w:p>
    <w:p w14:paraId="5EDB351A" w14:textId="66457E89" w:rsidR="00576169" w:rsidRDefault="00B95494" w:rsidP="00B95494">
      <w:pPr>
        <w:ind w:left="4820" w:firstLine="284"/>
        <w:rPr>
          <w:b/>
          <w:szCs w:val="28"/>
          <w:lang w:val="uk-UA"/>
        </w:rPr>
      </w:pPr>
      <w:r>
        <w:rPr>
          <w:b/>
          <w:szCs w:val="28"/>
          <w:lang w:val="uk-UA"/>
        </w:rPr>
        <w:t>01.07.2024   №122-Р</w:t>
      </w:r>
    </w:p>
    <w:p w14:paraId="1A911D49" w14:textId="77777777" w:rsidR="00576169" w:rsidRDefault="00576169" w:rsidP="00576169">
      <w:pPr>
        <w:tabs>
          <w:tab w:val="left" w:pos="3105"/>
        </w:tabs>
        <w:ind w:left="-284" w:firstLine="284"/>
        <w:jc w:val="center"/>
        <w:rPr>
          <w:b/>
          <w:szCs w:val="28"/>
          <w:lang w:val="uk-UA"/>
        </w:rPr>
      </w:pPr>
      <w:bookmarkStart w:id="1" w:name="_Hlk146713818"/>
      <w:r>
        <w:rPr>
          <w:b/>
          <w:szCs w:val="28"/>
          <w:lang w:val="uk-UA"/>
        </w:rPr>
        <w:t>Г Р А Ф І К</w:t>
      </w:r>
    </w:p>
    <w:p w14:paraId="4C1D3024" w14:textId="24703CE2" w:rsidR="00576169" w:rsidRDefault="00576169" w:rsidP="00576169">
      <w:pPr>
        <w:tabs>
          <w:tab w:val="left" w:pos="3105"/>
        </w:tabs>
        <w:ind w:left="-284" w:right="-176" w:firstLine="284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ийому громадян з особистих питань міським головою та керівництвом виконавчого комітет  Кременчуцької міської ради Кременчуцького району Полтавської області у позаробочий час за місцем роботи та проживання громадян</w:t>
      </w:r>
    </w:p>
    <w:p w14:paraId="16CCBEE1" w14:textId="401C2AAC" w:rsidR="00576169" w:rsidRPr="00A0345B" w:rsidRDefault="00576169" w:rsidP="00576169">
      <w:pPr>
        <w:tabs>
          <w:tab w:val="left" w:pos="3105"/>
        </w:tabs>
        <w:ind w:left="-284" w:right="-176" w:firstLine="284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ІІ</w:t>
      </w:r>
      <w:r w:rsidR="00C20B75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 xml:space="preserve"> кварталі 2024 року</w:t>
      </w:r>
    </w:p>
    <w:p w14:paraId="47C3837F" w14:textId="77777777" w:rsidR="00576169" w:rsidRDefault="00576169" w:rsidP="00576169">
      <w:pPr>
        <w:ind w:left="-284" w:firstLine="284"/>
        <w:jc w:val="center"/>
        <w:rPr>
          <w:b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8"/>
        <w:gridCol w:w="2188"/>
        <w:gridCol w:w="2977"/>
      </w:tblGrid>
      <w:tr w:rsidR="00576169" w:rsidRPr="001867A0" w14:paraId="6F42CC2C" w14:textId="77777777" w:rsidTr="00DC0ECD">
        <w:tc>
          <w:tcPr>
            <w:tcW w:w="1980" w:type="dxa"/>
            <w:shd w:val="clear" w:color="auto" w:fill="auto"/>
          </w:tcPr>
          <w:bookmarkEnd w:id="1"/>
          <w:p w14:paraId="32987D19" w14:textId="77777777" w:rsidR="00576169" w:rsidRPr="001867A0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різвище, ім’я, по батькові</w:t>
            </w:r>
          </w:p>
        </w:tc>
        <w:tc>
          <w:tcPr>
            <w:tcW w:w="2348" w:type="dxa"/>
            <w:shd w:val="clear" w:color="auto" w:fill="auto"/>
          </w:tcPr>
          <w:p w14:paraId="1F03F962" w14:textId="77777777" w:rsidR="00576169" w:rsidRPr="001867A0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осада</w:t>
            </w:r>
          </w:p>
        </w:tc>
        <w:tc>
          <w:tcPr>
            <w:tcW w:w="2188" w:type="dxa"/>
            <w:shd w:val="clear" w:color="auto" w:fill="auto"/>
          </w:tcPr>
          <w:p w14:paraId="7682DB25" w14:textId="77777777" w:rsidR="00576169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Дата та час</w:t>
            </w:r>
          </w:p>
          <w:p w14:paraId="151E23A3" w14:textId="77777777" w:rsidR="00576169" w:rsidRPr="001867A0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рийому</w:t>
            </w:r>
          </w:p>
        </w:tc>
        <w:tc>
          <w:tcPr>
            <w:tcW w:w="2977" w:type="dxa"/>
            <w:shd w:val="clear" w:color="auto" w:fill="auto"/>
          </w:tcPr>
          <w:p w14:paraId="4049EE2B" w14:textId="77777777" w:rsidR="00576169" w:rsidRPr="001867A0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Місце проведення прийому</w:t>
            </w:r>
          </w:p>
        </w:tc>
      </w:tr>
      <w:tr w:rsidR="00576169" w:rsidRPr="001867A0" w14:paraId="7923EFBC" w14:textId="77777777" w:rsidTr="00DC0ECD">
        <w:tc>
          <w:tcPr>
            <w:tcW w:w="1980" w:type="dxa"/>
            <w:shd w:val="clear" w:color="auto" w:fill="auto"/>
          </w:tcPr>
          <w:p w14:paraId="1753B153" w14:textId="77777777" w:rsidR="00576169" w:rsidRDefault="00576169" w:rsidP="00576169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Малецький Віталій</w:t>
            </w:r>
          </w:p>
          <w:p w14:paraId="3871B6F6" w14:textId="3893C0AE" w:rsidR="00576169" w:rsidRPr="00576169" w:rsidRDefault="00576169" w:rsidP="00576169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Олексійович</w:t>
            </w:r>
          </w:p>
        </w:tc>
        <w:tc>
          <w:tcPr>
            <w:tcW w:w="2348" w:type="dxa"/>
            <w:shd w:val="clear" w:color="auto" w:fill="auto"/>
          </w:tcPr>
          <w:p w14:paraId="7D84DFD8" w14:textId="77777777" w:rsidR="00576169" w:rsidRPr="001867A0" w:rsidRDefault="00576169" w:rsidP="005761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ий голова</w:t>
            </w:r>
          </w:p>
        </w:tc>
        <w:tc>
          <w:tcPr>
            <w:tcW w:w="2188" w:type="dxa"/>
            <w:shd w:val="clear" w:color="auto" w:fill="auto"/>
          </w:tcPr>
          <w:p w14:paraId="3B21D0F6" w14:textId="4A5ACF20" w:rsidR="00576169" w:rsidRPr="000D1099" w:rsidRDefault="000D1099" w:rsidP="000D1099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3</w:t>
            </w:r>
            <w:r w:rsidR="006A444A" w:rsidRPr="000D1099">
              <w:rPr>
                <w:sz w:val="24"/>
                <w:lang w:val="uk-UA"/>
              </w:rPr>
              <w:t xml:space="preserve"> четвер </w:t>
            </w:r>
            <w:r w:rsidRPr="000D1099">
              <w:rPr>
                <w:sz w:val="24"/>
                <w:lang w:val="uk-UA"/>
              </w:rPr>
              <w:t>місяця</w:t>
            </w:r>
          </w:p>
          <w:p w14:paraId="1B5A4A81" w14:textId="502DA4B0" w:rsidR="00576169" w:rsidRPr="000D1099" w:rsidRDefault="00576169" w:rsidP="00576169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з 14 год. 00 хв.</w:t>
            </w:r>
          </w:p>
          <w:p w14:paraId="71E9083C" w14:textId="77777777" w:rsidR="00576169" w:rsidRPr="000D1099" w:rsidRDefault="00576169" w:rsidP="00576169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до 16 год. 00 хв.</w:t>
            </w:r>
          </w:p>
        </w:tc>
        <w:tc>
          <w:tcPr>
            <w:tcW w:w="2977" w:type="dxa"/>
            <w:shd w:val="clear" w:color="auto" w:fill="auto"/>
          </w:tcPr>
          <w:p w14:paraId="13EDC9AE" w14:textId="661684D6" w:rsidR="00576169" w:rsidRPr="000D1099" w:rsidRDefault="000D1099" w:rsidP="00DC0ECD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18</w:t>
            </w:r>
            <w:r w:rsidR="00576169" w:rsidRPr="000D1099">
              <w:rPr>
                <w:sz w:val="24"/>
                <w:lang w:val="uk-UA"/>
              </w:rPr>
              <w:t>.0</w:t>
            </w:r>
            <w:r w:rsidRPr="000D1099">
              <w:rPr>
                <w:sz w:val="24"/>
                <w:lang w:val="uk-UA"/>
              </w:rPr>
              <w:t>7</w:t>
            </w:r>
            <w:r w:rsidR="00576169" w:rsidRPr="000D1099">
              <w:rPr>
                <w:sz w:val="24"/>
                <w:lang w:val="uk-UA"/>
              </w:rPr>
              <w:t>.2024,</w:t>
            </w:r>
          </w:p>
          <w:p w14:paraId="245ED0A2" w14:textId="595C7794" w:rsidR="00576169" w:rsidRPr="000D1099" w:rsidRDefault="000D1099" w:rsidP="00DC0ECD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15</w:t>
            </w:r>
            <w:r w:rsidR="00576169" w:rsidRPr="000D1099">
              <w:rPr>
                <w:sz w:val="24"/>
                <w:lang w:val="uk-UA"/>
              </w:rPr>
              <w:t>.0</w:t>
            </w:r>
            <w:r w:rsidRPr="000D1099">
              <w:rPr>
                <w:sz w:val="24"/>
                <w:lang w:val="uk-UA"/>
              </w:rPr>
              <w:t>8</w:t>
            </w:r>
            <w:r w:rsidR="00576169" w:rsidRPr="000D1099">
              <w:rPr>
                <w:sz w:val="24"/>
                <w:lang w:val="uk-UA"/>
              </w:rPr>
              <w:t>.2024,</w:t>
            </w:r>
          </w:p>
          <w:p w14:paraId="6476A812" w14:textId="38574ED7" w:rsidR="00576169" w:rsidRPr="000D1099" w:rsidRDefault="00576169" w:rsidP="00DC0ECD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1</w:t>
            </w:r>
            <w:r w:rsidR="000D1099" w:rsidRPr="000D1099">
              <w:rPr>
                <w:sz w:val="24"/>
                <w:lang w:val="uk-UA"/>
              </w:rPr>
              <w:t>9</w:t>
            </w:r>
            <w:r w:rsidRPr="000D1099">
              <w:rPr>
                <w:sz w:val="24"/>
                <w:lang w:val="uk-UA"/>
              </w:rPr>
              <w:t>.0</w:t>
            </w:r>
            <w:r w:rsidR="000D1099" w:rsidRPr="000D1099">
              <w:rPr>
                <w:sz w:val="24"/>
                <w:lang w:val="uk-UA"/>
              </w:rPr>
              <w:t>9</w:t>
            </w:r>
            <w:r w:rsidRPr="000D1099">
              <w:rPr>
                <w:sz w:val="24"/>
                <w:lang w:val="uk-UA"/>
              </w:rPr>
              <w:t>.2024</w:t>
            </w:r>
          </w:p>
          <w:p w14:paraId="371AB6D9" w14:textId="3A1A6047" w:rsidR="00576169" w:rsidRPr="000D1099" w:rsidRDefault="00576169" w:rsidP="00DC0ECD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14:paraId="16E5636C" w14:textId="77777777" w:rsidR="00576169" w:rsidRPr="000D1099" w:rsidRDefault="00576169" w:rsidP="00DC0ECD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(площа Перемоги, 2)</w:t>
            </w:r>
          </w:p>
        </w:tc>
      </w:tr>
      <w:tr w:rsidR="00C20B75" w14:paraId="613D0BC2" w14:textId="77777777" w:rsidTr="00C20B75">
        <w:trPr>
          <w:trHeight w:val="450"/>
        </w:trPr>
        <w:tc>
          <w:tcPr>
            <w:tcW w:w="1980" w:type="dxa"/>
            <w:vMerge w:val="restart"/>
            <w:shd w:val="clear" w:color="auto" w:fill="auto"/>
          </w:tcPr>
          <w:p w14:paraId="2BB5BE8F" w14:textId="77777777" w:rsidR="00C20B75" w:rsidRPr="00383020" w:rsidRDefault="00C20B75" w:rsidP="00C20B7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 xml:space="preserve">Проценко        </w:t>
            </w:r>
            <w:r w:rsidRPr="00383020">
              <w:rPr>
                <w:sz w:val="24"/>
                <w:lang w:val="en-US"/>
              </w:rPr>
              <w:t xml:space="preserve">                                </w:t>
            </w:r>
            <w:r w:rsidRPr="00383020">
              <w:rPr>
                <w:sz w:val="24"/>
                <w:lang w:val="uk-UA"/>
              </w:rPr>
              <w:t>Руслан</w:t>
            </w:r>
          </w:p>
          <w:p w14:paraId="72B106C4" w14:textId="765C43D2" w:rsidR="00C20B75" w:rsidRPr="006671EE" w:rsidRDefault="00C20B75" w:rsidP="00C20B7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Олександр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0C5D76A1" w14:textId="4CA2C141" w:rsidR="00C20B75" w:rsidRDefault="00C20B75" w:rsidP="00C20B7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1ADCBF18" w14:textId="77777777" w:rsidR="00C20B75" w:rsidRPr="00383020" w:rsidRDefault="00C20B75" w:rsidP="00C20B7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 xml:space="preserve">1 вівторок </w:t>
            </w:r>
          </w:p>
          <w:p w14:paraId="219BC573" w14:textId="77777777" w:rsidR="00C20B75" w:rsidRPr="00383020" w:rsidRDefault="00C20B75" w:rsidP="00C20B7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місяця</w:t>
            </w:r>
          </w:p>
          <w:p w14:paraId="6FF29C6C" w14:textId="77777777" w:rsidR="00C20B75" w:rsidRPr="002201F4" w:rsidRDefault="00C20B75" w:rsidP="00C20B75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5138F8">
              <w:rPr>
                <w:sz w:val="24"/>
                <w:lang w:val="uk-UA"/>
              </w:rPr>
              <w:t>з 16 год.00 хв.</w:t>
            </w:r>
          </w:p>
          <w:p w14:paraId="4967DEA9" w14:textId="77777777" w:rsidR="00C20B75" w:rsidRPr="005138F8" w:rsidRDefault="00C20B75" w:rsidP="00C20B75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до 17 год. 00 хв.</w:t>
            </w:r>
          </w:p>
          <w:p w14:paraId="1AD96B09" w14:textId="2887F847" w:rsidR="00C20B75" w:rsidRDefault="00C20B75" w:rsidP="00C20B7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30D5C3F3" w14:textId="77777777" w:rsidR="00C20B75" w:rsidRPr="00383020" w:rsidRDefault="00C20B75" w:rsidP="00C20B7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02.07.2024</w:t>
            </w:r>
          </w:p>
          <w:p w14:paraId="13CB10DB" w14:textId="77777777" w:rsidR="00C20B75" w:rsidRPr="00A943B1" w:rsidRDefault="00C20B75" w:rsidP="00C20B75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10</w:t>
            </w:r>
          </w:p>
          <w:p w14:paraId="70525149" w14:textId="77777777" w:rsidR="00C20B75" w:rsidRDefault="00C20B75" w:rsidP="00C20B75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(вул. В</w:t>
            </w:r>
            <w:r>
              <w:rPr>
                <w:sz w:val="24"/>
                <w:lang w:val="uk-UA"/>
              </w:rPr>
              <w:t>адима</w:t>
            </w:r>
          </w:p>
          <w:p w14:paraId="723E75E0" w14:textId="21055269" w:rsidR="00C20B75" w:rsidRDefault="00C20B75" w:rsidP="00C20B7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гачова, 9</w:t>
            </w:r>
            <w:r w:rsidRPr="00A943B1">
              <w:rPr>
                <w:sz w:val="24"/>
                <w:lang w:val="uk-UA"/>
              </w:rPr>
              <w:t>)</w:t>
            </w:r>
          </w:p>
        </w:tc>
      </w:tr>
      <w:tr w:rsidR="00C20B75" w14:paraId="012F97DB" w14:textId="77777777" w:rsidTr="00704FB6">
        <w:trPr>
          <w:trHeight w:val="450"/>
        </w:trPr>
        <w:tc>
          <w:tcPr>
            <w:tcW w:w="1980" w:type="dxa"/>
            <w:vMerge/>
            <w:shd w:val="clear" w:color="auto" w:fill="auto"/>
          </w:tcPr>
          <w:p w14:paraId="7250C3C5" w14:textId="77777777" w:rsidR="00C20B75" w:rsidRPr="006671EE" w:rsidRDefault="00C20B75" w:rsidP="00C20B7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F734CA9" w14:textId="77777777" w:rsidR="00C20B75" w:rsidRDefault="00C20B75" w:rsidP="00C20B7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2550BF0C" w14:textId="77777777" w:rsidR="00C20B75" w:rsidRDefault="00C20B75" w:rsidP="00C20B7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4374768" w14:textId="77777777" w:rsidR="00C20B75" w:rsidRPr="00383020" w:rsidRDefault="00C20B75" w:rsidP="00C20B7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06.08.2024</w:t>
            </w:r>
          </w:p>
          <w:p w14:paraId="37BB42A3" w14:textId="77777777" w:rsidR="00C20B75" w:rsidRPr="00366C90" w:rsidRDefault="00C20B75" w:rsidP="00C20B75">
            <w:pPr>
              <w:jc w:val="center"/>
              <w:rPr>
                <w:sz w:val="24"/>
                <w:lang w:val="uk-UA"/>
              </w:rPr>
            </w:pPr>
            <w:r w:rsidRPr="00366C90">
              <w:rPr>
                <w:sz w:val="24"/>
                <w:lang w:val="uk-UA"/>
              </w:rPr>
              <w:t>Приміщення КЗК «Кременчуцький міський палац культури»</w:t>
            </w:r>
          </w:p>
          <w:p w14:paraId="25BDE60F" w14:textId="25F84999" w:rsidR="00C20B75" w:rsidRDefault="00C20B75" w:rsidP="00C20B75">
            <w:pPr>
              <w:jc w:val="center"/>
              <w:rPr>
                <w:sz w:val="24"/>
                <w:lang w:val="uk-UA"/>
              </w:rPr>
            </w:pPr>
            <w:r w:rsidRPr="00366C90">
              <w:rPr>
                <w:sz w:val="24"/>
                <w:lang w:val="uk-UA"/>
              </w:rPr>
              <w:t>(бульвар Українського Відродження, 2)</w:t>
            </w:r>
          </w:p>
        </w:tc>
      </w:tr>
      <w:tr w:rsidR="00C20B75" w14:paraId="509043F0" w14:textId="77777777" w:rsidTr="00704FB6">
        <w:trPr>
          <w:trHeight w:val="450"/>
        </w:trPr>
        <w:tc>
          <w:tcPr>
            <w:tcW w:w="1980" w:type="dxa"/>
            <w:vMerge/>
            <w:shd w:val="clear" w:color="auto" w:fill="auto"/>
          </w:tcPr>
          <w:p w14:paraId="19E16E33" w14:textId="77777777" w:rsidR="00C20B75" w:rsidRPr="006671EE" w:rsidRDefault="00C20B75" w:rsidP="00C20B7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784D527F" w14:textId="77777777" w:rsidR="00C20B75" w:rsidRDefault="00C20B75" w:rsidP="00C20B7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4962D1C7" w14:textId="77777777" w:rsidR="00C20B75" w:rsidRDefault="00C20B75" w:rsidP="00C20B7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412C3904" w14:textId="77777777" w:rsidR="00C20B75" w:rsidRPr="00383020" w:rsidRDefault="00C20B75" w:rsidP="00C20B7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03.09.2024</w:t>
            </w:r>
          </w:p>
          <w:p w14:paraId="58941E67" w14:textId="77777777" w:rsidR="00C20B75" w:rsidRPr="0073379D" w:rsidRDefault="00C20B75" w:rsidP="00C20B75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73379D">
              <w:rPr>
                <w:sz w:val="24"/>
                <w:lang w:val="uk-UA"/>
              </w:rPr>
              <w:t>Приміщення контакт-центру № 22</w:t>
            </w:r>
          </w:p>
          <w:p w14:paraId="6F169648" w14:textId="455F27FD" w:rsidR="00C20B75" w:rsidRDefault="00C20B75" w:rsidP="00C20B75">
            <w:pPr>
              <w:jc w:val="center"/>
              <w:rPr>
                <w:sz w:val="24"/>
                <w:lang w:val="uk-UA"/>
              </w:rPr>
            </w:pPr>
            <w:r w:rsidRPr="0073379D">
              <w:rPr>
                <w:sz w:val="24"/>
                <w:lang w:val="uk-UA"/>
              </w:rPr>
              <w:t>(вул. Івана Приходька, 91)</w:t>
            </w:r>
          </w:p>
        </w:tc>
      </w:tr>
      <w:tr w:rsidR="00A819B5" w:rsidRPr="007F1C65" w14:paraId="768031E2" w14:textId="77777777" w:rsidTr="00A819B5">
        <w:trPr>
          <w:trHeight w:val="974"/>
        </w:trPr>
        <w:tc>
          <w:tcPr>
            <w:tcW w:w="1980" w:type="dxa"/>
            <w:vMerge w:val="restart"/>
            <w:shd w:val="clear" w:color="auto" w:fill="auto"/>
          </w:tcPr>
          <w:p w14:paraId="4039F98C" w14:textId="77777777" w:rsidR="00A819B5" w:rsidRPr="00441EA5" w:rsidRDefault="00A819B5" w:rsidP="00A819B5">
            <w:pPr>
              <w:jc w:val="center"/>
              <w:rPr>
                <w:sz w:val="24"/>
                <w:lang w:val="uk-UA"/>
              </w:rPr>
            </w:pPr>
            <w:r w:rsidRPr="00441EA5">
              <w:rPr>
                <w:sz w:val="24"/>
                <w:lang w:val="uk-UA"/>
              </w:rPr>
              <w:t>Пелипенко</w:t>
            </w:r>
          </w:p>
          <w:p w14:paraId="0B274E59" w14:textId="77777777" w:rsidR="00A819B5" w:rsidRPr="00441EA5" w:rsidRDefault="00A819B5" w:rsidP="00A819B5">
            <w:pPr>
              <w:jc w:val="center"/>
              <w:rPr>
                <w:sz w:val="24"/>
                <w:lang w:val="uk-UA"/>
              </w:rPr>
            </w:pPr>
            <w:r w:rsidRPr="00441EA5">
              <w:rPr>
                <w:sz w:val="24"/>
                <w:lang w:val="uk-UA"/>
              </w:rPr>
              <w:t>Володимир</w:t>
            </w:r>
          </w:p>
          <w:p w14:paraId="32111BD4" w14:textId="7DF561AD" w:rsidR="00A819B5" w:rsidRPr="00695002" w:rsidRDefault="00A819B5" w:rsidP="00A819B5">
            <w:pPr>
              <w:jc w:val="center"/>
              <w:rPr>
                <w:sz w:val="24"/>
                <w:lang w:val="uk-UA"/>
              </w:rPr>
            </w:pPr>
            <w:r w:rsidRPr="00441EA5">
              <w:rPr>
                <w:sz w:val="24"/>
                <w:lang w:val="uk-UA"/>
              </w:rPr>
              <w:t>Михайл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55656277" w14:textId="6EDC8494" w:rsidR="00A819B5" w:rsidRDefault="00A819B5" w:rsidP="00A819B5">
            <w:pPr>
              <w:jc w:val="center"/>
              <w:rPr>
                <w:sz w:val="24"/>
                <w:lang w:val="uk-UA"/>
              </w:rPr>
            </w:pPr>
            <w:r w:rsidRPr="00EA13BA">
              <w:rPr>
                <w:sz w:val="24"/>
                <w:lang w:val="uk-UA"/>
              </w:rPr>
              <w:t>Перший заступник міського голов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6AA70D73" w14:textId="77777777" w:rsidR="00D744D5" w:rsidRDefault="00A819B5" w:rsidP="00A819B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 xml:space="preserve">1 четвер </w:t>
            </w:r>
          </w:p>
          <w:p w14:paraId="4CEA8E83" w14:textId="62A83932" w:rsidR="00A819B5" w:rsidRPr="00383020" w:rsidRDefault="00A819B5" w:rsidP="00A819B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місяця</w:t>
            </w:r>
          </w:p>
          <w:p w14:paraId="5D6A268F" w14:textId="77777777" w:rsidR="00A819B5" w:rsidRPr="00D66ECD" w:rsidRDefault="00A819B5" w:rsidP="00A819B5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192CDA0F" w14:textId="4C56162A" w:rsidR="00A819B5" w:rsidRDefault="00A819B5" w:rsidP="00A819B5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20DCAC7" w14:textId="77777777" w:rsidR="00A819B5" w:rsidRPr="00383020" w:rsidRDefault="00A819B5" w:rsidP="00A819B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04.07.2024</w:t>
            </w:r>
          </w:p>
          <w:p w14:paraId="6628E478" w14:textId="77777777" w:rsidR="00A819B5" w:rsidRPr="005001DD" w:rsidRDefault="00A819B5" w:rsidP="00A819B5">
            <w:pPr>
              <w:ind w:firstLine="284"/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 w:rsidRPr="005001DD">
              <w:rPr>
                <w:sz w:val="24"/>
                <w:lang w:val="uk-UA"/>
              </w:rPr>
              <w:t>18</w:t>
            </w:r>
          </w:p>
          <w:p w14:paraId="175A1910" w14:textId="49D1C7EE" w:rsidR="00A819B5" w:rsidRPr="00B95494" w:rsidRDefault="00A819B5" w:rsidP="00A819B5">
            <w:pPr>
              <w:spacing w:line="259" w:lineRule="auto"/>
              <w:ind w:firstLine="284"/>
              <w:jc w:val="center"/>
              <w:rPr>
                <w:b/>
                <w:bCs/>
                <w:sz w:val="24"/>
              </w:rPr>
            </w:pPr>
            <w:r w:rsidRPr="005001DD">
              <w:rPr>
                <w:sz w:val="24"/>
                <w:lang w:val="uk-UA"/>
              </w:rPr>
              <w:t>(вул. Велика набережна, 10)</w:t>
            </w:r>
          </w:p>
        </w:tc>
      </w:tr>
      <w:tr w:rsidR="00A819B5" w:rsidRPr="007F1C65" w14:paraId="711B2626" w14:textId="77777777" w:rsidTr="00C4706C">
        <w:trPr>
          <w:trHeight w:val="1417"/>
        </w:trPr>
        <w:tc>
          <w:tcPr>
            <w:tcW w:w="1980" w:type="dxa"/>
            <w:vMerge/>
            <w:shd w:val="clear" w:color="auto" w:fill="auto"/>
          </w:tcPr>
          <w:p w14:paraId="216834FF" w14:textId="77777777" w:rsidR="00A819B5" w:rsidRPr="00695002" w:rsidRDefault="00A819B5" w:rsidP="00A819B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35C5D874" w14:textId="77777777" w:rsidR="00A819B5" w:rsidRDefault="00A819B5" w:rsidP="00A819B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020DAE5D" w14:textId="77777777" w:rsidR="00A819B5" w:rsidRDefault="00A819B5" w:rsidP="00A819B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FEFDB5E" w14:textId="77777777" w:rsidR="00A819B5" w:rsidRPr="00383020" w:rsidRDefault="00A819B5" w:rsidP="00A819B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01.08.2024</w:t>
            </w:r>
          </w:p>
          <w:p w14:paraId="7FBF59D2" w14:textId="77777777" w:rsidR="00A819B5" w:rsidRPr="00200BD6" w:rsidRDefault="00A819B5" w:rsidP="00A819B5">
            <w:pPr>
              <w:jc w:val="center"/>
              <w:rPr>
                <w:sz w:val="24"/>
                <w:lang w:val="uk-UA"/>
              </w:rPr>
            </w:pPr>
            <w:r w:rsidRPr="00200BD6">
              <w:rPr>
                <w:sz w:val="24"/>
                <w:lang w:val="uk-UA"/>
              </w:rPr>
              <w:t>Приміщення контакт-центру № 11</w:t>
            </w:r>
          </w:p>
          <w:p w14:paraId="6AE5C1BA" w14:textId="77777777" w:rsidR="00A819B5" w:rsidRPr="00200BD6" w:rsidRDefault="00A819B5" w:rsidP="00A819B5">
            <w:pPr>
              <w:jc w:val="center"/>
              <w:rPr>
                <w:sz w:val="24"/>
                <w:lang w:val="uk-UA"/>
              </w:rPr>
            </w:pPr>
            <w:r w:rsidRPr="00200BD6">
              <w:rPr>
                <w:sz w:val="24"/>
                <w:lang w:val="uk-UA"/>
              </w:rPr>
              <w:t>(вул. Миру, 13)</w:t>
            </w:r>
          </w:p>
          <w:p w14:paraId="61E6DF8E" w14:textId="77777777" w:rsidR="00A819B5" w:rsidRPr="00B95494" w:rsidRDefault="00A819B5" w:rsidP="00A819B5">
            <w:pPr>
              <w:spacing w:line="259" w:lineRule="auto"/>
              <w:ind w:firstLine="284"/>
              <w:jc w:val="center"/>
              <w:rPr>
                <w:b/>
                <w:bCs/>
                <w:sz w:val="24"/>
              </w:rPr>
            </w:pPr>
          </w:p>
        </w:tc>
      </w:tr>
      <w:tr w:rsidR="003502C3" w14:paraId="276A5C4D" w14:textId="77777777" w:rsidTr="00DC0ECD">
        <w:trPr>
          <w:trHeight w:val="370"/>
        </w:trPr>
        <w:tc>
          <w:tcPr>
            <w:tcW w:w="1980" w:type="dxa"/>
            <w:vMerge w:val="restart"/>
            <w:shd w:val="clear" w:color="auto" w:fill="auto"/>
          </w:tcPr>
          <w:p w14:paraId="345C4268" w14:textId="77777777" w:rsidR="003502C3" w:rsidRPr="00383020" w:rsidRDefault="003502C3" w:rsidP="003502C3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lastRenderedPageBreak/>
              <w:t>Москалик</w:t>
            </w:r>
          </w:p>
          <w:p w14:paraId="24348F7A" w14:textId="526C5A8F" w:rsidR="003502C3" w:rsidRPr="00383020" w:rsidRDefault="003502C3" w:rsidP="003502C3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Іван                                      Володимир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3E8AA9BA" w14:textId="77777777" w:rsidR="003502C3" w:rsidRPr="00206794" w:rsidRDefault="003502C3" w:rsidP="003502C3">
            <w:pPr>
              <w:jc w:val="center"/>
              <w:rPr>
                <w:sz w:val="24"/>
                <w:lang w:val="uk-UA"/>
              </w:rPr>
            </w:pPr>
            <w:r w:rsidRPr="00206794">
              <w:rPr>
                <w:sz w:val="24"/>
                <w:lang w:val="uk-UA"/>
              </w:rPr>
              <w:t>Заступник міського голови – Директор Департаменту житлово-комунального господарства</w:t>
            </w:r>
          </w:p>
          <w:p w14:paraId="0F710115" w14:textId="689E22E7" w:rsidR="003502C3" w:rsidRPr="006671EE" w:rsidRDefault="003502C3" w:rsidP="003502C3">
            <w:pPr>
              <w:jc w:val="center"/>
              <w:rPr>
                <w:sz w:val="24"/>
                <w:lang w:val="uk-UA"/>
              </w:rPr>
            </w:pPr>
            <w:r w:rsidRPr="00206794">
              <w:rPr>
                <w:sz w:val="24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35FCFB01" w14:textId="77777777" w:rsidR="00D744D5" w:rsidRDefault="003502C3" w:rsidP="003502C3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 xml:space="preserve">2 середа </w:t>
            </w:r>
          </w:p>
          <w:p w14:paraId="702A773F" w14:textId="25BBF043" w:rsidR="003502C3" w:rsidRPr="00383020" w:rsidRDefault="003502C3" w:rsidP="003502C3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місяця</w:t>
            </w:r>
          </w:p>
          <w:p w14:paraId="282D8E7E" w14:textId="77777777" w:rsidR="003502C3" w:rsidRPr="00D66ECD" w:rsidRDefault="003502C3" w:rsidP="003502C3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64D1B722" w14:textId="76C0531C" w:rsidR="003502C3" w:rsidRDefault="003502C3" w:rsidP="003502C3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A52C1BB" w14:textId="77777777" w:rsidR="003502C3" w:rsidRPr="00383020" w:rsidRDefault="003502C3" w:rsidP="003502C3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10.07.2024</w:t>
            </w:r>
          </w:p>
          <w:p w14:paraId="43DEEB17" w14:textId="77777777" w:rsidR="003502C3" w:rsidRPr="00D10697" w:rsidRDefault="003502C3" w:rsidP="003502C3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D10697">
              <w:rPr>
                <w:sz w:val="24"/>
                <w:lang w:val="uk-UA"/>
              </w:rPr>
              <w:t>Приміщення контакт-центру № 6</w:t>
            </w:r>
          </w:p>
          <w:p w14:paraId="1B7660C0" w14:textId="59EDA81F" w:rsidR="003502C3" w:rsidRDefault="003502C3" w:rsidP="003502C3">
            <w:pPr>
              <w:spacing w:line="259" w:lineRule="auto"/>
              <w:ind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Pr="00D10697">
              <w:rPr>
                <w:sz w:val="24"/>
                <w:lang w:val="uk-UA"/>
              </w:rPr>
              <w:t>пров. Давида Гурамішвілі</w:t>
            </w:r>
            <w:r>
              <w:rPr>
                <w:sz w:val="24"/>
                <w:lang w:val="uk-UA"/>
              </w:rPr>
              <w:t>,</w:t>
            </w:r>
            <w:r w:rsidRPr="00D10697">
              <w:rPr>
                <w:sz w:val="24"/>
                <w:lang w:val="uk-UA"/>
              </w:rPr>
              <w:t xml:space="preserve"> 2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3502C3" w14:paraId="53B51729" w14:textId="77777777" w:rsidTr="00DC0ECD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3663B271" w14:textId="77777777" w:rsidR="003502C3" w:rsidRPr="0011140C" w:rsidRDefault="003502C3" w:rsidP="003502C3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29C162EF" w14:textId="77777777" w:rsidR="003502C3" w:rsidRDefault="003502C3" w:rsidP="003502C3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7AFD220B" w14:textId="77777777" w:rsidR="003502C3" w:rsidRPr="0011140C" w:rsidRDefault="003502C3" w:rsidP="003502C3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D579424" w14:textId="77777777" w:rsidR="003502C3" w:rsidRPr="00383020" w:rsidRDefault="003502C3" w:rsidP="003502C3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14.08.2022</w:t>
            </w:r>
          </w:p>
          <w:p w14:paraId="73DAEB9D" w14:textId="77777777" w:rsidR="003502C3" w:rsidRPr="0086420A" w:rsidRDefault="003502C3" w:rsidP="003502C3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86420A">
              <w:rPr>
                <w:sz w:val="24"/>
                <w:lang w:val="uk-UA"/>
              </w:rPr>
              <w:t>Приміщення контакт-центру № 15</w:t>
            </w:r>
          </w:p>
          <w:p w14:paraId="3729A53E" w14:textId="308DCB44" w:rsidR="003502C3" w:rsidRDefault="003502C3" w:rsidP="003502C3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 w:rsidRPr="0086420A">
              <w:rPr>
                <w:sz w:val="24"/>
                <w:lang w:val="uk-UA"/>
              </w:rPr>
              <w:t>(вул. Університетська, 33)</w:t>
            </w:r>
          </w:p>
        </w:tc>
      </w:tr>
      <w:tr w:rsidR="003502C3" w14:paraId="365AD731" w14:textId="77777777" w:rsidTr="00DC0ECD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65465F5A" w14:textId="77777777" w:rsidR="003502C3" w:rsidRPr="0011140C" w:rsidRDefault="003502C3" w:rsidP="003502C3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57C4E945" w14:textId="77777777" w:rsidR="003502C3" w:rsidRDefault="003502C3" w:rsidP="003502C3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3835D349" w14:textId="77777777" w:rsidR="003502C3" w:rsidRPr="0011140C" w:rsidRDefault="003502C3" w:rsidP="003502C3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4ABBB277" w14:textId="77777777" w:rsidR="003502C3" w:rsidRPr="00751200" w:rsidRDefault="003502C3" w:rsidP="003502C3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751200">
              <w:rPr>
                <w:sz w:val="24"/>
                <w:lang w:val="uk-UA"/>
              </w:rPr>
              <w:t>11.09.2024</w:t>
            </w:r>
          </w:p>
          <w:p w14:paraId="1DBA5301" w14:textId="77777777" w:rsidR="003502C3" w:rsidRPr="00A943B1" w:rsidRDefault="003502C3" w:rsidP="003502C3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1</w:t>
            </w:r>
          </w:p>
          <w:p w14:paraId="3920B209" w14:textId="100F03B1" w:rsidR="003502C3" w:rsidRDefault="003502C3" w:rsidP="003502C3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(п</w:t>
            </w:r>
            <w:r>
              <w:rPr>
                <w:sz w:val="24"/>
                <w:lang w:val="uk-UA"/>
              </w:rPr>
              <w:t>росп. Лесі Українки, 24)</w:t>
            </w:r>
          </w:p>
        </w:tc>
      </w:tr>
      <w:tr w:rsidR="00D744D5" w14:paraId="259C308A" w14:textId="77777777" w:rsidTr="00DC0ECD">
        <w:trPr>
          <w:trHeight w:val="370"/>
        </w:trPr>
        <w:tc>
          <w:tcPr>
            <w:tcW w:w="1980" w:type="dxa"/>
            <w:vMerge w:val="restart"/>
            <w:shd w:val="clear" w:color="auto" w:fill="auto"/>
          </w:tcPr>
          <w:p w14:paraId="62E71036" w14:textId="1BA22134" w:rsidR="00D744D5" w:rsidRPr="00383020" w:rsidRDefault="00D744D5" w:rsidP="00D744D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 xml:space="preserve">Кравченко Дмитро                                            </w:t>
            </w:r>
            <w:r>
              <w:rPr>
                <w:sz w:val="24"/>
                <w:lang w:val="uk-UA"/>
              </w:rPr>
              <w:t xml:space="preserve">      </w:t>
            </w:r>
            <w:r w:rsidRPr="00383020">
              <w:rPr>
                <w:sz w:val="24"/>
                <w:lang w:val="uk-UA"/>
              </w:rPr>
              <w:t>Васильович</w:t>
            </w:r>
          </w:p>
          <w:p w14:paraId="5565E306" w14:textId="35E0913F" w:rsidR="00D744D5" w:rsidRPr="00383020" w:rsidRDefault="00D744D5" w:rsidP="00D744D5">
            <w:pPr>
              <w:jc w:val="center"/>
              <w:rPr>
                <w:sz w:val="24"/>
                <w:lang w:val="uk-UA"/>
              </w:rPr>
            </w:pPr>
          </w:p>
          <w:p w14:paraId="14932680" w14:textId="60CE97A3" w:rsidR="00D744D5" w:rsidRPr="00385E51" w:rsidRDefault="00D744D5" w:rsidP="00D744D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8" w:type="dxa"/>
            <w:vMerge w:val="restart"/>
            <w:shd w:val="clear" w:color="auto" w:fill="auto"/>
          </w:tcPr>
          <w:p w14:paraId="6C38AD20" w14:textId="43D63787" w:rsidR="00D744D5" w:rsidRDefault="00D744D5" w:rsidP="00D744D5">
            <w:pPr>
              <w:jc w:val="center"/>
              <w:rPr>
                <w:sz w:val="24"/>
                <w:lang w:val="uk-UA"/>
              </w:rPr>
            </w:pPr>
            <w:r w:rsidRPr="00DD6DDA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49565FBA" w14:textId="77777777" w:rsidR="00D744D5" w:rsidRDefault="00D744D5" w:rsidP="00D744D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 xml:space="preserve">3 понеділок </w:t>
            </w:r>
          </w:p>
          <w:p w14:paraId="2D8C7666" w14:textId="453625D6" w:rsidR="00D744D5" w:rsidRPr="00383020" w:rsidRDefault="00D744D5" w:rsidP="00D744D5">
            <w:pPr>
              <w:jc w:val="center"/>
              <w:rPr>
                <w:sz w:val="24"/>
                <w:lang w:val="uk-UA"/>
              </w:rPr>
            </w:pPr>
            <w:r w:rsidRPr="00383020">
              <w:rPr>
                <w:sz w:val="24"/>
                <w:lang w:val="uk-UA"/>
              </w:rPr>
              <w:t>місяця</w:t>
            </w:r>
          </w:p>
          <w:p w14:paraId="00A6FEEA" w14:textId="77777777" w:rsidR="00D744D5" w:rsidRPr="00D66ECD" w:rsidRDefault="00D744D5" w:rsidP="00D744D5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027E13C8" w14:textId="218DF64B" w:rsidR="00D744D5" w:rsidRPr="0011140C" w:rsidRDefault="00D744D5" w:rsidP="00D744D5">
            <w:pPr>
              <w:jc w:val="center"/>
              <w:rPr>
                <w:b/>
                <w:bCs/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9E8C000" w14:textId="3692419B" w:rsidR="00D744D5" w:rsidRPr="00751200" w:rsidRDefault="00751200" w:rsidP="00751200">
            <w:pPr>
              <w:ind w:firstLine="284"/>
              <w:rPr>
                <w:sz w:val="24"/>
                <w:lang w:val="uk-UA"/>
              </w:rPr>
            </w:pPr>
            <w:r w:rsidRPr="00751200">
              <w:rPr>
                <w:sz w:val="24"/>
                <w:lang w:val="uk-UA"/>
              </w:rPr>
              <w:t xml:space="preserve">         </w:t>
            </w:r>
            <w:r w:rsidR="00D744D5" w:rsidRPr="00751200">
              <w:rPr>
                <w:sz w:val="24"/>
                <w:lang w:val="uk-UA"/>
              </w:rPr>
              <w:t>15.07.2024</w:t>
            </w:r>
          </w:p>
          <w:p w14:paraId="511AA022" w14:textId="77777777" w:rsidR="00D744D5" w:rsidRDefault="00D744D5" w:rsidP="00D744D5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73379D">
              <w:rPr>
                <w:sz w:val="24"/>
                <w:lang w:val="uk-UA"/>
              </w:rPr>
              <w:t xml:space="preserve">Приміщення </w:t>
            </w:r>
            <w:r>
              <w:rPr>
                <w:sz w:val="24"/>
                <w:lang w:val="uk-UA"/>
              </w:rPr>
              <w:t xml:space="preserve"> контакт-центру № 2</w:t>
            </w:r>
          </w:p>
          <w:p w14:paraId="08B1BC94" w14:textId="057E13EB" w:rsidR="00D744D5" w:rsidRDefault="00D744D5" w:rsidP="00D744D5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вул. Володимира Великого, 26)</w:t>
            </w:r>
          </w:p>
        </w:tc>
      </w:tr>
      <w:tr w:rsidR="00D744D5" w14:paraId="1C08957B" w14:textId="77777777" w:rsidTr="00DC0ECD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73FEEF81" w14:textId="77777777" w:rsidR="00D744D5" w:rsidRPr="0011140C" w:rsidRDefault="00D744D5" w:rsidP="00D744D5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6370BBF" w14:textId="77777777" w:rsidR="00D744D5" w:rsidRDefault="00D744D5" w:rsidP="00D744D5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58CA56CE" w14:textId="77777777" w:rsidR="00D744D5" w:rsidRPr="0011140C" w:rsidRDefault="00D744D5" w:rsidP="00D744D5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50CED07F" w14:textId="77777777" w:rsidR="00D744D5" w:rsidRPr="00751200" w:rsidRDefault="00D744D5" w:rsidP="00D744D5">
            <w:pPr>
              <w:ind w:firstLine="284"/>
              <w:jc w:val="center"/>
              <w:rPr>
                <w:sz w:val="24"/>
                <w:lang w:val="uk-UA"/>
              </w:rPr>
            </w:pPr>
            <w:r w:rsidRPr="00751200">
              <w:rPr>
                <w:sz w:val="24"/>
                <w:lang w:val="uk-UA"/>
              </w:rPr>
              <w:t>19.08.2024</w:t>
            </w:r>
          </w:p>
          <w:p w14:paraId="292185D5" w14:textId="22524314" w:rsidR="00D744D5" w:rsidRPr="00772E66" w:rsidRDefault="00D744D5" w:rsidP="00D744D5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772E66">
              <w:rPr>
                <w:sz w:val="24"/>
                <w:lang w:val="uk-UA"/>
              </w:rPr>
              <w:t xml:space="preserve">Приміщення контакт-центру № </w:t>
            </w:r>
            <w:r>
              <w:rPr>
                <w:sz w:val="24"/>
                <w:lang w:val="uk-UA"/>
              </w:rPr>
              <w:t>22</w:t>
            </w:r>
          </w:p>
          <w:p w14:paraId="50E92A4C" w14:textId="1DC3BEEC" w:rsidR="00D744D5" w:rsidRDefault="00D744D5" w:rsidP="00D744D5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вул. Івана Приходька, 91)</w:t>
            </w:r>
          </w:p>
        </w:tc>
      </w:tr>
      <w:tr w:rsidR="00D744D5" w14:paraId="1E77B63C" w14:textId="77777777" w:rsidTr="00DC0ECD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105B4A6E" w14:textId="77777777" w:rsidR="00D744D5" w:rsidRPr="0011140C" w:rsidRDefault="00D744D5" w:rsidP="00D744D5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9432106" w14:textId="77777777" w:rsidR="00D744D5" w:rsidRDefault="00D744D5" w:rsidP="00D744D5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3F56AC76" w14:textId="77777777" w:rsidR="00D744D5" w:rsidRPr="0011140C" w:rsidRDefault="00D744D5" w:rsidP="00D744D5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4A63930" w14:textId="77777777" w:rsidR="00D744D5" w:rsidRPr="00751200" w:rsidRDefault="00D744D5" w:rsidP="00D744D5">
            <w:pPr>
              <w:ind w:firstLine="284"/>
              <w:jc w:val="center"/>
              <w:rPr>
                <w:sz w:val="24"/>
                <w:lang w:val="uk-UA"/>
              </w:rPr>
            </w:pPr>
            <w:r w:rsidRPr="00751200">
              <w:rPr>
                <w:sz w:val="24"/>
                <w:lang w:val="uk-UA"/>
              </w:rPr>
              <w:t>16.09.2024</w:t>
            </w:r>
          </w:p>
          <w:p w14:paraId="57ECCB37" w14:textId="77777777" w:rsidR="00D744D5" w:rsidRPr="0011140C" w:rsidRDefault="00D744D5" w:rsidP="00D744D5">
            <w:pPr>
              <w:spacing w:line="259" w:lineRule="auto"/>
              <w:ind w:firstLine="284"/>
              <w:jc w:val="center"/>
              <w:rPr>
                <w:sz w:val="24"/>
                <w:lang w:val="uk-UA"/>
              </w:rPr>
            </w:pPr>
            <w:r w:rsidRPr="0011140C">
              <w:rPr>
                <w:sz w:val="24"/>
                <w:lang w:val="uk-UA"/>
              </w:rPr>
              <w:t>Приміщення контакт-центру №4</w:t>
            </w:r>
          </w:p>
          <w:p w14:paraId="323CE296" w14:textId="77777777" w:rsidR="00D744D5" w:rsidRDefault="00D744D5" w:rsidP="00D744D5">
            <w:pPr>
              <w:spacing w:line="259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Pr="0011140C">
              <w:rPr>
                <w:sz w:val="24"/>
                <w:lang w:val="uk-UA"/>
              </w:rPr>
              <w:t xml:space="preserve">пров. Гостомельський, </w:t>
            </w:r>
          </w:p>
          <w:p w14:paraId="04C897E4" w14:textId="64CD53A8" w:rsidR="00D744D5" w:rsidRDefault="00D744D5" w:rsidP="00D744D5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 w:rsidRPr="0011140C">
              <w:rPr>
                <w:sz w:val="24"/>
                <w:lang w:val="uk-UA"/>
              </w:rPr>
              <w:t>22</w:t>
            </w:r>
            <w:r>
              <w:rPr>
                <w:b/>
                <w:bCs/>
                <w:sz w:val="24"/>
                <w:lang w:val="uk-UA"/>
              </w:rPr>
              <w:t xml:space="preserve"> )</w:t>
            </w:r>
          </w:p>
        </w:tc>
      </w:tr>
      <w:tr w:rsidR="00A30F19" w:rsidRPr="001867A0" w14:paraId="3A19EFCF" w14:textId="77777777" w:rsidTr="00DC0ECD">
        <w:trPr>
          <w:trHeight w:val="1010"/>
        </w:trPr>
        <w:tc>
          <w:tcPr>
            <w:tcW w:w="1980" w:type="dxa"/>
            <w:vMerge w:val="restart"/>
            <w:shd w:val="clear" w:color="auto" w:fill="auto"/>
          </w:tcPr>
          <w:p w14:paraId="438EAB99" w14:textId="42A180FC" w:rsidR="00A30F19" w:rsidRPr="00A30F19" w:rsidRDefault="00A30F19" w:rsidP="00A30F19">
            <w:pPr>
              <w:jc w:val="center"/>
              <w:rPr>
                <w:sz w:val="24"/>
                <w:lang w:val="uk-UA"/>
              </w:rPr>
            </w:pPr>
            <w:r w:rsidRPr="00A30F19">
              <w:rPr>
                <w:sz w:val="24"/>
                <w:lang w:val="uk-UA"/>
              </w:rPr>
              <w:t>Гриценко Юрій 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3C9E7B40" w14:textId="48DE1405" w:rsidR="00A30F19" w:rsidRPr="001867A0" w:rsidRDefault="00A30F19" w:rsidP="00A30F19">
            <w:pPr>
              <w:jc w:val="center"/>
              <w:rPr>
                <w:sz w:val="24"/>
                <w:lang w:val="uk-UA"/>
              </w:rPr>
            </w:pPr>
            <w:r w:rsidRPr="00634EC1">
              <w:rPr>
                <w:sz w:val="24"/>
                <w:lang w:val="uk-UA"/>
              </w:rPr>
              <w:t>Секретар міської рад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6BF256C8" w14:textId="77777777" w:rsidR="00812CF7" w:rsidRDefault="00A30F19" w:rsidP="00A30F19">
            <w:pPr>
              <w:jc w:val="center"/>
              <w:rPr>
                <w:sz w:val="24"/>
                <w:lang w:val="uk-UA"/>
              </w:rPr>
            </w:pPr>
            <w:r w:rsidRPr="00A30F19">
              <w:rPr>
                <w:sz w:val="24"/>
                <w:lang w:val="uk-UA"/>
              </w:rPr>
              <w:t xml:space="preserve">3 середа </w:t>
            </w:r>
          </w:p>
          <w:p w14:paraId="0AB2E0CE" w14:textId="1B06B8F5" w:rsidR="00A30F19" w:rsidRPr="00A30F19" w:rsidRDefault="00A30F19" w:rsidP="00A30F19">
            <w:pPr>
              <w:jc w:val="center"/>
              <w:rPr>
                <w:sz w:val="24"/>
                <w:lang w:val="uk-UA"/>
              </w:rPr>
            </w:pPr>
            <w:r w:rsidRPr="00A30F19">
              <w:rPr>
                <w:sz w:val="24"/>
                <w:lang w:val="uk-UA"/>
              </w:rPr>
              <w:t>місяця</w:t>
            </w:r>
          </w:p>
          <w:p w14:paraId="3D851215" w14:textId="77777777" w:rsidR="00A30F19" w:rsidRDefault="00A30F19" w:rsidP="00A30F19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3540606C" w14:textId="73F9497C" w:rsidR="00A30F19" w:rsidRPr="001867A0" w:rsidRDefault="00A30F19" w:rsidP="00A30F19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D23473F" w14:textId="22E66936" w:rsidR="005D615A" w:rsidRPr="00751200" w:rsidRDefault="005D615A" w:rsidP="005D61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  <w:r w:rsidRPr="0075120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751200">
              <w:rPr>
                <w:sz w:val="24"/>
                <w:lang w:val="uk-UA"/>
              </w:rPr>
              <w:t>.2024</w:t>
            </w:r>
          </w:p>
          <w:p w14:paraId="7D713C9C" w14:textId="77777777" w:rsidR="005D615A" w:rsidRDefault="005D615A" w:rsidP="005D615A">
            <w:pPr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8</w:t>
            </w:r>
          </w:p>
          <w:p w14:paraId="56920014" w14:textId="764D7520" w:rsidR="005D615A" w:rsidRPr="001867A0" w:rsidRDefault="005D615A" w:rsidP="0026508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просп. Свободи, 150)</w:t>
            </w:r>
          </w:p>
        </w:tc>
      </w:tr>
      <w:tr w:rsidR="00A30F19" w:rsidRPr="001867A0" w14:paraId="501BFD52" w14:textId="77777777" w:rsidTr="00DC0ECD">
        <w:trPr>
          <w:trHeight w:val="1010"/>
        </w:trPr>
        <w:tc>
          <w:tcPr>
            <w:tcW w:w="1980" w:type="dxa"/>
            <w:vMerge/>
            <w:shd w:val="clear" w:color="auto" w:fill="auto"/>
          </w:tcPr>
          <w:p w14:paraId="1011AB4C" w14:textId="77777777" w:rsidR="00A30F19" w:rsidRPr="007E6DA7" w:rsidRDefault="00A30F19" w:rsidP="00A30F19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0E546F2" w14:textId="77777777" w:rsidR="00A30F19" w:rsidRPr="00206794" w:rsidRDefault="00A30F19" w:rsidP="00A30F19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46DF7E91" w14:textId="77777777" w:rsidR="00A30F19" w:rsidRPr="005138F8" w:rsidRDefault="00A30F19" w:rsidP="00A30F19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7CD39082" w14:textId="77777777" w:rsidR="00A30F19" w:rsidRDefault="005D615A" w:rsidP="005D61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8.2024</w:t>
            </w:r>
          </w:p>
          <w:p w14:paraId="5B5BC56F" w14:textId="77777777" w:rsidR="005D615A" w:rsidRPr="005001DD" w:rsidRDefault="005D615A" w:rsidP="005D615A">
            <w:pPr>
              <w:ind w:firstLine="284"/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 w:rsidRPr="005001DD">
              <w:rPr>
                <w:sz w:val="24"/>
                <w:lang w:val="uk-UA"/>
              </w:rPr>
              <w:t>18</w:t>
            </w:r>
          </w:p>
          <w:p w14:paraId="55559AAF" w14:textId="6AB2170D" w:rsidR="005D615A" w:rsidRPr="001867A0" w:rsidRDefault="005D615A" w:rsidP="005D615A">
            <w:pPr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(вул. Велика набережна, 10)</w:t>
            </w:r>
          </w:p>
        </w:tc>
      </w:tr>
      <w:tr w:rsidR="00A30F19" w:rsidRPr="001867A0" w14:paraId="5968D82C" w14:textId="77777777" w:rsidTr="00441EA5">
        <w:trPr>
          <w:trHeight w:val="1362"/>
        </w:trPr>
        <w:tc>
          <w:tcPr>
            <w:tcW w:w="1980" w:type="dxa"/>
            <w:vMerge/>
            <w:shd w:val="clear" w:color="auto" w:fill="auto"/>
          </w:tcPr>
          <w:p w14:paraId="5CD21325" w14:textId="77777777" w:rsidR="00A30F19" w:rsidRPr="007E6DA7" w:rsidRDefault="00A30F19" w:rsidP="00A30F19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23562EA" w14:textId="77777777" w:rsidR="00A30F19" w:rsidRPr="00206794" w:rsidRDefault="00A30F19" w:rsidP="00A30F19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552050C5" w14:textId="77777777" w:rsidR="00A30F19" w:rsidRPr="005138F8" w:rsidRDefault="00A30F19" w:rsidP="00A30F19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2957DBC0" w14:textId="77777777" w:rsidR="00A30F19" w:rsidRPr="00441EA5" w:rsidRDefault="00A30F19" w:rsidP="00441EA5">
            <w:pPr>
              <w:jc w:val="center"/>
              <w:rPr>
                <w:sz w:val="24"/>
                <w:lang w:val="uk-UA"/>
              </w:rPr>
            </w:pPr>
            <w:r w:rsidRPr="00441EA5">
              <w:rPr>
                <w:sz w:val="24"/>
                <w:lang w:val="uk-UA"/>
              </w:rPr>
              <w:t>18.09.2024</w:t>
            </w:r>
          </w:p>
          <w:p w14:paraId="2A9626F3" w14:textId="77777777" w:rsidR="00A30F19" w:rsidRDefault="00A30F19" w:rsidP="00441EA5">
            <w:pPr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9</w:t>
            </w:r>
          </w:p>
          <w:p w14:paraId="54BC5DD7" w14:textId="437B8FEE" w:rsidR="00A30F19" w:rsidRPr="001867A0" w:rsidRDefault="00A30F19" w:rsidP="0026508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просп. Свободи, 80)</w:t>
            </w:r>
          </w:p>
        </w:tc>
      </w:tr>
      <w:tr w:rsidR="00441EA5" w:rsidRPr="001867A0" w14:paraId="3EFE215F" w14:textId="77777777" w:rsidTr="00DC0ECD">
        <w:trPr>
          <w:trHeight w:val="465"/>
        </w:trPr>
        <w:tc>
          <w:tcPr>
            <w:tcW w:w="1980" w:type="dxa"/>
            <w:vMerge w:val="restart"/>
            <w:shd w:val="clear" w:color="auto" w:fill="auto"/>
          </w:tcPr>
          <w:p w14:paraId="2639EC5F" w14:textId="221F4A8F" w:rsidR="00441EA5" w:rsidRPr="00441EA5" w:rsidRDefault="00441EA5" w:rsidP="00441EA5">
            <w:pPr>
              <w:jc w:val="center"/>
              <w:rPr>
                <w:sz w:val="24"/>
                <w:highlight w:val="yellow"/>
                <w:lang w:val="uk-UA"/>
              </w:rPr>
            </w:pPr>
            <w:r w:rsidRPr="00441EA5">
              <w:rPr>
                <w:sz w:val="24"/>
                <w:lang w:val="uk-UA"/>
              </w:rPr>
              <w:t>Усанова Ольга Петрівн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172DD0EE" w14:textId="257C278B" w:rsidR="00441EA5" w:rsidRPr="001867A0" w:rsidRDefault="00441EA5" w:rsidP="00441EA5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2F6EA6E5" w14:textId="77777777" w:rsidR="00812CF7" w:rsidRDefault="00441EA5" w:rsidP="00812CF7">
            <w:pPr>
              <w:jc w:val="center"/>
              <w:rPr>
                <w:sz w:val="24"/>
                <w:lang w:val="uk-UA"/>
              </w:rPr>
            </w:pPr>
            <w:r w:rsidRPr="00812CF7">
              <w:rPr>
                <w:sz w:val="24"/>
                <w:lang w:val="uk-UA"/>
              </w:rPr>
              <w:t>4 понеділок</w:t>
            </w:r>
          </w:p>
          <w:p w14:paraId="2705BFF0" w14:textId="4AF8374F" w:rsidR="00441EA5" w:rsidRPr="00812CF7" w:rsidRDefault="00812CF7" w:rsidP="00812CF7">
            <w:pPr>
              <w:jc w:val="center"/>
              <w:rPr>
                <w:sz w:val="24"/>
                <w:lang w:val="uk-UA"/>
              </w:rPr>
            </w:pPr>
            <w:r w:rsidRPr="00812CF7">
              <w:rPr>
                <w:sz w:val="24"/>
                <w:lang w:val="uk-UA"/>
              </w:rPr>
              <w:t xml:space="preserve"> </w:t>
            </w:r>
            <w:r w:rsidR="00441EA5" w:rsidRPr="00812CF7">
              <w:rPr>
                <w:sz w:val="24"/>
                <w:lang w:val="uk-UA"/>
              </w:rPr>
              <w:t>місяця</w:t>
            </w:r>
          </w:p>
          <w:p w14:paraId="22A115C2" w14:textId="77777777" w:rsidR="00441EA5" w:rsidRPr="00D66ECD" w:rsidRDefault="00441EA5" w:rsidP="00441EA5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6CD6D31A" w14:textId="22E0FA49" w:rsidR="00441EA5" w:rsidRPr="001867A0" w:rsidRDefault="00441EA5" w:rsidP="00441EA5">
            <w:pPr>
              <w:jc w:val="center"/>
              <w:rPr>
                <w:sz w:val="24"/>
                <w:highlight w:val="yellow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6E9758A" w14:textId="77777777" w:rsidR="00441EA5" w:rsidRPr="00812CF7" w:rsidRDefault="00441EA5" w:rsidP="00441EA5">
            <w:pPr>
              <w:jc w:val="center"/>
              <w:rPr>
                <w:sz w:val="24"/>
                <w:lang w:val="uk-UA"/>
              </w:rPr>
            </w:pPr>
            <w:r w:rsidRPr="00812CF7">
              <w:rPr>
                <w:sz w:val="24"/>
                <w:lang w:val="uk-UA"/>
              </w:rPr>
              <w:t>22.07.2024</w:t>
            </w:r>
          </w:p>
          <w:p w14:paraId="754F25D1" w14:textId="77777777" w:rsidR="00441EA5" w:rsidRDefault="00441EA5" w:rsidP="00441EA5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1</w:t>
            </w:r>
          </w:p>
          <w:p w14:paraId="6F341293" w14:textId="77777777" w:rsidR="00441EA5" w:rsidRDefault="00441EA5" w:rsidP="00441EA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просп. Лесі Українки, 24)</w:t>
            </w:r>
          </w:p>
          <w:p w14:paraId="63C2B09B" w14:textId="14933A66" w:rsidR="00265083" w:rsidRPr="001867A0" w:rsidRDefault="00265083" w:rsidP="00441EA5">
            <w:pPr>
              <w:jc w:val="center"/>
              <w:rPr>
                <w:sz w:val="24"/>
                <w:lang w:val="uk-UA"/>
              </w:rPr>
            </w:pPr>
          </w:p>
        </w:tc>
      </w:tr>
      <w:tr w:rsidR="00441EA5" w:rsidRPr="001867A0" w14:paraId="6AEFC589" w14:textId="77777777" w:rsidTr="00DC0ECD">
        <w:trPr>
          <w:trHeight w:val="465"/>
        </w:trPr>
        <w:tc>
          <w:tcPr>
            <w:tcW w:w="1980" w:type="dxa"/>
            <w:vMerge/>
            <w:shd w:val="clear" w:color="auto" w:fill="auto"/>
          </w:tcPr>
          <w:p w14:paraId="3653050A" w14:textId="77777777" w:rsidR="00441EA5" w:rsidRPr="00EB6CDE" w:rsidRDefault="00441EA5" w:rsidP="00441EA5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29F52E12" w14:textId="77777777" w:rsidR="00441EA5" w:rsidRPr="00EB6CDE" w:rsidRDefault="00441EA5" w:rsidP="00441EA5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3DF52F6C" w14:textId="77777777" w:rsidR="00441EA5" w:rsidRPr="003E0E8B" w:rsidRDefault="00441EA5" w:rsidP="00441EA5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312EAD5C" w14:textId="77777777" w:rsidR="00441EA5" w:rsidRPr="00812CF7" w:rsidRDefault="00441EA5" w:rsidP="00441EA5">
            <w:pPr>
              <w:jc w:val="center"/>
              <w:rPr>
                <w:sz w:val="24"/>
                <w:lang w:val="uk-UA"/>
              </w:rPr>
            </w:pPr>
            <w:r w:rsidRPr="00812CF7">
              <w:rPr>
                <w:sz w:val="24"/>
                <w:lang w:val="en-US"/>
              </w:rPr>
              <w:t>26</w:t>
            </w:r>
            <w:r w:rsidRPr="00812CF7">
              <w:rPr>
                <w:sz w:val="24"/>
                <w:lang w:val="uk-UA"/>
              </w:rPr>
              <w:t>.08.2024</w:t>
            </w:r>
          </w:p>
          <w:p w14:paraId="66BD6E79" w14:textId="77777777" w:rsidR="00441EA5" w:rsidRDefault="00441EA5" w:rsidP="00441EA5">
            <w:pPr>
              <w:jc w:val="center"/>
              <w:rPr>
                <w:sz w:val="24"/>
                <w:lang w:val="uk-UA"/>
              </w:rPr>
            </w:pPr>
            <w:r w:rsidRPr="00086BA5">
              <w:rPr>
                <w:sz w:val="24"/>
                <w:lang w:val="uk-UA"/>
              </w:rPr>
              <w:t>Приміщення ліцею №</w:t>
            </w:r>
            <w:r>
              <w:rPr>
                <w:sz w:val="24"/>
                <w:lang w:val="uk-UA"/>
              </w:rPr>
              <w:t> </w:t>
            </w:r>
            <w:r w:rsidRPr="00086BA5">
              <w:rPr>
                <w:sz w:val="24"/>
                <w:lang w:val="uk-UA"/>
              </w:rPr>
              <w:t xml:space="preserve">4 </w:t>
            </w:r>
          </w:p>
          <w:p w14:paraId="275B0C33" w14:textId="0C43FFD0" w:rsidR="00441EA5" w:rsidRPr="001867A0" w:rsidRDefault="00441EA5" w:rsidP="00441EA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Pr="00086BA5">
              <w:rPr>
                <w:sz w:val="24"/>
                <w:lang w:val="uk-UA"/>
              </w:rPr>
              <w:t>вул. Університетська, 13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441EA5" w:rsidRPr="001867A0" w14:paraId="66EEDDBE" w14:textId="77777777" w:rsidTr="00DC0ECD">
        <w:trPr>
          <w:trHeight w:val="465"/>
        </w:trPr>
        <w:tc>
          <w:tcPr>
            <w:tcW w:w="1980" w:type="dxa"/>
            <w:vMerge/>
            <w:shd w:val="clear" w:color="auto" w:fill="auto"/>
          </w:tcPr>
          <w:p w14:paraId="0B79FDC7" w14:textId="77777777" w:rsidR="00441EA5" w:rsidRPr="00EB6CDE" w:rsidRDefault="00441EA5" w:rsidP="00441EA5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62096913" w14:textId="77777777" w:rsidR="00441EA5" w:rsidRPr="00EB6CDE" w:rsidRDefault="00441EA5" w:rsidP="00441EA5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1E10D712" w14:textId="77777777" w:rsidR="00441EA5" w:rsidRPr="003E0E8B" w:rsidRDefault="00441EA5" w:rsidP="00441EA5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27B97899" w14:textId="77777777" w:rsidR="00441EA5" w:rsidRPr="00812CF7" w:rsidRDefault="00441EA5" w:rsidP="00441EA5">
            <w:pPr>
              <w:jc w:val="center"/>
              <w:rPr>
                <w:sz w:val="24"/>
                <w:lang w:val="uk-UA"/>
              </w:rPr>
            </w:pPr>
            <w:r w:rsidRPr="00812CF7">
              <w:rPr>
                <w:sz w:val="24"/>
                <w:lang w:val="uk-UA"/>
              </w:rPr>
              <w:t>23.09.2024</w:t>
            </w:r>
          </w:p>
          <w:p w14:paraId="11545B9A" w14:textId="77777777" w:rsidR="00441EA5" w:rsidRPr="00A943B1" w:rsidRDefault="00441EA5" w:rsidP="00441EA5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10</w:t>
            </w:r>
          </w:p>
          <w:p w14:paraId="6C4AEA80" w14:textId="77777777" w:rsidR="00441EA5" w:rsidRDefault="00441EA5" w:rsidP="00441EA5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(вул. В</w:t>
            </w:r>
            <w:r>
              <w:rPr>
                <w:sz w:val="24"/>
                <w:lang w:val="uk-UA"/>
              </w:rPr>
              <w:t>адима</w:t>
            </w:r>
          </w:p>
          <w:p w14:paraId="5DFA507E" w14:textId="00DC7F73" w:rsidR="00441EA5" w:rsidRPr="001867A0" w:rsidRDefault="00441EA5" w:rsidP="000D109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гачова, 9</w:t>
            </w:r>
            <w:r w:rsidRPr="00A943B1">
              <w:rPr>
                <w:sz w:val="24"/>
                <w:lang w:val="uk-UA"/>
              </w:rPr>
              <w:t>)</w:t>
            </w:r>
          </w:p>
        </w:tc>
      </w:tr>
      <w:tr w:rsidR="00441EA5" w:rsidRPr="001867A0" w14:paraId="186668F1" w14:textId="77777777" w:rsidTr="00DC0ECD">
        <w:trPr>
          <w:trHeight w:val="765"/>
        </w:trPr>
        <w:tc>
          <w:tcPr>
            <w:tcW w:w="1980" w:type="dxa"/>
            <w:vMerge w:val="restart"/>
            <w:shd w:val="clear" w:color="auto" w:fill="auto"/>
          </w:tcPr>
          <w:p w14:paraId="252F7E85" w14:textId="77777777" w:rsidR="00441EA5" w:rsidRPr="000D1099" w:rsidRDefault="00441EA5" w:rsidP="00441EA5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Шаповалов Руслан</w:t>
            </w:r>
          </w:p>
          <w:p w14:paraId="2D586DAF" w14:textId="2A1581CB" w:rsidR="00441EA5" w:rsidRPr="00797CCB" w:rsidRDefault="00441EA5" w:rsidP="00441EA5">
            <w:pPr>
              <w:jc w:val="center"/>
              <w:rPr>
                <w:sz w:val="24"/>
                <w:highlight w:val="yellow"/>
                <w:lang w:val="uk-UA"/>
              </w:rPr>
            </w:pPr>
            <w:r w:rsidRPr="000D1099">
              <w:rPr>
                <w:sz w:val="24"/>
                <w:lang w:val="uk-UA"/>
              </w:rPr>
              <w:t>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3474AED0" w14:textId="16211B8B" w:rsidR="00441EA5" w:rsidRPr="00867845" w:rsidRDefault="00441EA5" w:rsidP="00441EA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уючий справами виконкому міської рад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0F2A7253" w14:textId="77777777" w:rsidR="00441EA5" w:rsidRPr="000D1099" w:rsidRDefault="00441EA5" w:rsidP="00441EA5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0D1099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4 четвер місяця</w:t>
            </w:r>
          </w:p>
          <w:p w14:paraId="6A7090EC" w14:textId="77777777" w:rsidR="00441EA5" w:rsidRPr="00D66ECD" w:rsidRDefault="00441EA5" w:rsidP="00441EA5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425B8558" w14:textId="61CC0E60" w:rsidR="00441EA5" w:rsidRPr="001867A0" w:rsidRDefault="00441EA5" w:rsidP="00441EA5">
            <w:pPr>
              <w:jc w:val="center"/>
              <w:rPr>
                <w:sz w:val="24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4FCD079" w14:textId="77777777" w:rsidR="00441EA5" w:rsidRPr="000D1099" w:rsidRDefault="00441EA5" w:rsidP="00441EA5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25.07.2024</w:t>
            </w:r>
          </w:p>
          <w:p w14:paraId="31D690BE" w14:textId="77777777" w:rsidR="00441EA5" w:rsidRDefault="00441EA5" w:rsidP="00441EA5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</w:t>
            </w:r>
            <w:r w:rsidRPr="00B9549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5</w:t>
            </w:r>
          </w:p>
          <w:p w14:paraId="0539E081" w14:textId="26120DFC" w:rsidR="00441EA5" w:rsidRPr="001867A0" w:rsidRDefault="00441EA5" w:rsidP="000D1099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(вул. Олексія Древаля, 101)</w:t>
            </w:r>
          </w:p>
        </w:tc>
      </w:tr>
      <w:tr w:rsidR="00441EA5" w:rsidRPr="001867A0" w14:paraId="55CD66F8" w14:textId="77777777" w:rsidTr="00DC0ECD">
        <w:trPr>
          <w:trHeight w:val="765"/>
        </w:trPr>
        <w:tc>
          <w:tcPr>
            <w:tcW w:w="1980" w:type="dxa"/>
            <w:vMerge/>
            <w:shd w:val="clear" w:color="auto" w:fill="auto"/>
          </w:tcPr>
          <w:p w14:paraId="2BD4A23F" w14:textId="77777777" w:rsidR="00441EA5" w:rsidRPr="003A6BAE" w:rsidRDefault="00441EA5" w:rsidP="00441EA5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761034F" w14:textId="77777777" w:rsidR="00441EA5" w:rsidRPr="00206794" w:rsidRDefault="00441EA5" w:rsidP="00441EA5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7FC8BEEB" w14:textId="77777777" w:rsidR="00441EA5" w:rsidRPr="00A943B1" w:rsidRDefault="00441EA5" w:rsidP="00441EA5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13D938D5" w14:textId="77777777" w:rsidR="00441EA5" w:rsidRPr="000D1099" w:rsidRDefault="00441EA5" w:rsidP="00441EA5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22.08.2024</w:t>
            </w:r>
          </w:p>
          <w:p w14:paraId="0F6603F8" w14:textId="77777777" w:rsidR="00441EA5" w:rsidRDefault="00441EA5" w:rsidP="00441EA5">
            <w:pPr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>
              <w:rPr>
                <w:sz w:val="24"/>
                <w:lang w:val="uk-UA"/>
              </w:rPr>
              <w:t xml:space="preserve"> 23</w:t>
            </w:r>
          </w:p>
          <w:p w14:paraId="2475C9DA" w14:textId="1DAF40A9" w:rsidR="00441EA5" w:rsidRPr="001867A0" w:rsidRDefault="00441EA5" w:rsidP="000D1099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(набережна Лейтенанта Дніпрова, 76)</w:t>
            </w:r>
          </w:p>
        </w:tc>
      </w:tr>
      <w:tr w:rsidR="00441EA5" w:rsidRPr="001867A0" w14:paraId="0E3D2736" w14:textId="77777777" w:rsidTr="00DC0ECD">
        <w:trPr>
          <w:trHeight w:val="765"/>
        </w:trPr>
        <w:tc>
          <w:tcPr>
            <w:tcW w:w="1980" w:type="dxa"/>
            <w:vMerge/>
            <w:shd w:val="clear" w:color="auto" w:fill="auto"/>
          </w:tcPr>
          <w:p w14:paraId="43F40977" w14:textId="77777777" w:rsidR="00441EA5" w:rsidRPr="003A6BAE" w:rsidRDefault="00441EA5" w:rsidP="00441EA5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41BFE1D" w14:textId="77777777" w:rsidR="00441EA5" w:rsidRPr="00206794" w:rsidRDefault="00441EA5" w:rsidP="00441EA5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40F056E2" w14:textId="77777777" w:rsidR="00441EA5" w:rsidRPr="00A943B1" w:rsidRDefault="00441EA5" w:rsidP="00441EA5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0AAA70B1" w14:textId="77777777" w:rsidR="00441EA5" w:rsidRPr="000D1099" w:rsidRDefault="00441EA5" w:rsidP="00441EA5">
            <w:pPr>
              <w:jc w:val="center"/>
              <w:rPr>
                <w:sz w:val="24"/>
                <w:lang w:val="uk-UA"/>
              </w:rPr>
            </w:pPr>
            <w:r w:rsidRPr="000D1099">
              <w:rPr>
                <w:sz w:val="24"/>
                <w:lang w:val="uk-UA"/>
              </w:rPr>
              <w:t>26.09.2024</w:t>
            </w:r>
          </w:p>
          <w:p w14:paraId="47B1F95D" w14:textId="77777777" w:rsidR="00441EA5" w:rsidRPr="005138F8" w:rsidRDefault="00441EA5" w:rsidP="00441EA5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Приміщення контакт-центру № 11</w:t>
            </w:r>
          </w:p>
          <w:p w14:paraId="413DCE7A" w14:textId="77777777" w:rsidR="00441EA5" w:rsidRDefault="00441EA5" w:rsidP="00441EA5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(вул. Миру, 13)</w:t>
            </w:r>
          </w:p>
          <w:p w14:paraId="6DCA8AD6" w14:textId="28257D1F" w:rsidR="00BA39C0" w:rsidRPr="001867A0" w:rsidRDefault="00BA39C0" w:rsidP="00441EA5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</w:tbl>
    <w:p w14:paraId="5B15F2A5" w14:textId="288E8F63" w:rsidR="00576169" w:rsidRDefault="00576169" w:rsidP="00576169">
      <w:pPr>
        <w:ind w:left="-284" w:firstLine="284"/>
        <w:rPr>
          <w:b/>
          <w:szCs w:val="28"/>
          <w:lang w:val="uk-UA"/>
        </w:rPr>
      </w:pPr>
    </w:p>
    <w:p w14:paraId="001F892F" w14:textId="4A1383DC" w:rsidR="00D059BB" w:rsidRDefault="00D059BB" w:rsidP="00576169">
      <w:pPr>
        <w:ind w:left="-284" w:firstLine="284"/>
        <w:rPr>
          <w:b/>
          <w:szCs w:val="28"/>
          <w:lang w:val="uk-UA"/>
        </w:rPr>
      </w:pPr>
    </w:p>
    <w:p w14:paraId="69B67293" w14:textId="17566193" w:rsidR="00E10EF1" w:rsidRDefault="00E10EF1" w:rsidP="00576169">
      <w:pPr>
        <w:ind w:left="-284" w:firstLine="284"/>
        <w:rPr>
          <w:b/>
          <w:szCs w:val="28"/>
          <w:lang w:val="uk-UA"/>
        </w:rPr>
      </w:pPr>
    </w:p>
    <w:p w14:paraId="67E9F4A7" w14:textId="77777777" w:rsidR="00E10EF1" w:rsidRDefault="00E10EF1" w:rsidP="00576169">
      <w:pPr>
        <w:ind w:left="-284" w:firstLine="284"/>
        <w:rPr>
          <w:b/>
          <w:szCs w:val="28"/>
          <w:lang w:val="uk-UA"/>
        </w:rPr>
      </w:pPr>
    </w:p>
    <w:p w14:paraId="72619456" w14:textId="00AF079A" w:rsidR="00E818F0" w:rsidRDefault="00E10EF1" w:rsidP="00E818F0">
      <w:pPr>
        <w:tabs>
          <w:tab w:val="left" w:pos="6660"/>
          <w:tab w:val="left" w:pos="7088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>Заступник міського голови</w:t>
      </w:r>
      <w:r w:rsidR="00E818F0">
        <w:rPr>
          <w:b/>
          <w:szCs w:val="28"/>
          <w:lang w:val="uk-UA"/>
        </w:rPr>
        <w:t xml:space="preserve">                                              </w:t>
      </w:r>
      <w:r w:rsidR="008A077C">
        <w:rPr>
          <w:b/>
          <w:szCs w:val="28"/>
          <w:lang w:val="uk-UA"/>
        </w:rPr>
        <w:t xml:space="preserve"> </w:t>
      </w:r>
      <w:r w:rsidR="00F51F8F">
        <w:rPr>
          <w:b/>
          <w:szCs w:val="28"/>
          <w:lang w:val="uk-UA"/>
        </w:rPr>
        <w:t xml:space="preserve">   </w:t>
      </w:r>
      <w:r w:rsidR="00E818F0">
        <w:rPr>
          <w:b/>
          <w:szCs w:val="28"/>
          <w:lang w:val="uk-UA"/>
        </w:rPr>
        <w:t xml:space="preserve">Руслан </w:t>
      </w:r>
      <w:r>
        <w:rPr>
          <w:b/>
          <w:szCs w:val="28"/>
          <w:lang w:val="uk-UA"/>
        </w:rPr>
        <w:t>ПРОЦЕНКО</w:t>
      </w:r>
      <w:r w:rsidR="00E818F0">
        <w:rPr>
          <w:b/>
          <w:szCs w:val="28"/>
          <w:lang w:val="uk-UA"/>
        </w:rPr>
        <w:t xml:space="preserve"> </w:t>
      </w:r>
    </w:p>
    <w:p w14:paraId="2484ACD8" w14:textId="77777777" w:rsidR="00E818F0" w:rsidRDefault="00E818F0" w:rsidP="00E818F0">
      <w:pPr>
        <w:tabs>
          <w:tab w:val="left" w:pos="7020"/>
        </w:tabs>
        <w:rPr>
          <w:b/>
          <w:szCs w:val="28"/>
          <w:lang w:val="uk-UA"/>
        </w:rPr>
      </w:pPr>
    </w:p>
    <w:p w14:paraId="1FA1BE8D" w14:textId="77777777" w:rsidR="00E818F0" w:rsidRDefault="00E818F0" w:rsidP="00E818F0">
      <w:pPr>
        <w:rPr>
          <w:b/>
          <w:szCs w:val="28"/>
          <w:lang w:val="uk-UA"/>
        </w:rPr>
      </w:pPr>
    </w:p>
    <w:p w14:paraId="1B17F454" w14:textId="77777777" w:rsidR="00E818F0" w:rsidRDefault="00E818F0" w:rsidP="00E818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Начальник управління по роботі зі</w:t>
      </w:r>
    </w:p>
    <w:p w14:paraId="0104EA79" w14:textId="77777777" w:rsidR="00E818F0" w:rsidRDefault="00E818F0" w:rsidP="00E818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зверненнями громадян виконавчого</w:t>
      </w:r>
    </w:p>
    <w:p w14:paraId="34A3E106" w14:textId="77777777" w:rsidR="00E818F0" w:rsidRDefault="00E818F0" w:rsidP="00E818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омітету Кременчуцької міської ради</w:t>
      </w:r>
    </w:p>
    <w:p w14:paraId="0DFC7E72" w14:textId="77777777" w:rsidR="00E818F0" w:rsidRDefault="00E818F0" w:rsidP="00E818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ременчуцького району Полтавської </w:t>
      </w:r>
    </w:p>
    <w:p w14:paraId="757E0002" w14:textId="7894803B" w:rsidR="00D059BB" w:rsidRDefault="00E818F0" w:rsidP="00BA39C0">
      <w:pPr>
        <w:ind w:left="-567" w:right="-284"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області                                                                                  </w:t>
      </w:r>
      <w:r w:rsidR="00BA39C0">
        <w:rPr>
          <w:b/>
          <w:szCs w:val="28"/>
          <w:lang w:val="uk-UA"/>
        </w:rPr>
        <w:t xml:space="preserve"> </w:t>
      </w:r>
      <w:r w:rsidR="008A077C">
        <w:rPr>
          <w:b/>
          <w:szCs w:val="28"/>
          <w:lang w:val="uk-UA"/>
        </w:rPr>
        <w:t xml:space="preserve">    </w:t>
      </w:r>
      <w:r w:rsidR="00E10EF1">
        <w:rPr>
          <w:b/>
          <w:szCs w:val="28"/>
          <w:lang w:val="uk-UA"/>
        </w:rPr>
        <w:t xml:space="preserve">  </w:t>
      </w:r>
      <w:r w:rsidR="008A077C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Олеся РАЗУМНА </w:t>
      </w:r>
    </w:p>
    <w:p w14:paraId="2CB14A00" w14:textId="77777777" w:rsidR="00D059BB" w:rsidRDefault="00D059BB" w:rsidP="002713C0">
      <w:pPr>
        <w:ind w:left="-284" w:right="-284" w:firstLine="284"/>
        <w:rPr>
          <w:b/>
          <w:szCs w:val="28"/>
          <w:lang w:val="uk-UA"/>
        </w:rPr>
      </w:pPr>
    </w:p>
    <w:p w14:paraId="2D658E0F" w14:textId="740A8E56" w:rsidR="001C393F" w:rsidRDefault="00D15CF2" w:rsidP="00576169">
      <w:pPr>
        <w:ind w:left="-284" w:right="-262" w:firstLine="284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</w:t>
      </w:r>
      <w:bookmarkEnd w:id="0"/>
    </w:p>
    <w:sectPr w:rsidR="001C393F" w:rsidSect="00BA39C0">
      <w:footerReference w:type="default" r:id="rId7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8007C" w14:textId="77777777" w:rsidR="00887BEA" w:rsidRDefault="00887BEA">
      <w:r>
        <w:separator/>
      </w:r>
    </w:p>
  </w:endnote>
  <w:endnote w:type="continuationSeparator" w:id="0">
    <w:p w14:paraId="6AE250AD" w14:textId="77777777" w:rsidR="00887BEA" w:rsidRDefault="0088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1F929" w14:textId="77777777" w:rsidR="002F02B7" w:rsidRDefault="00811F35" w:rsidP="000171CD">
    <w:pPr>
      <w:pStyle w:val="a3"/>
      <w:jc w:val="center"/>
      <w:rPr>
        <w:sz w:val="20"/>
        <w:szCs w:val="20"/>
      </w:rPr>
    </w:pPr>
    <w:r>
      <w:rPr>
        <w:sz w:val="20"/>
        <w:szCs w:val="20"/>
        <w:lang w:val="uk-UA"/>
      </w:rPr>
      <w:tab/>
    </w:r>
    <w:r w:rsidRPr="004F3FEE">
      <w:rPr>
        <w:sz w:val="20"/>
        <w:szCs w:val="20"/>
      </w:rPr>
      <w:t>_____________________________________________________________________________________________</w:t>
    </w:r>
  </w:p>
  <w:p w14:paraId="5E1B7B77" w14:textId="785A1E86" w:rsidR="00000000" w:rsidRPr="00343D05" w:rsidRDefault="00811F35" w:rsidP="000171CD">
    <w:pPr>
      <w:pStyle w:val="a3"/>
      <w:jc w:val="center"/>
      <w:rPr>
        <w:sz w:val="20"/>
        <w:lang w:val="uk-UA"/>
      </w:rPr>
    </w:pPr>
    <w:r>
      <w:rPr>
        <w:sz w:val="20"/>
      </w:rPr>
      <w:t>Виконавчий комітет Кременчуцької міської ради</w:t>
    </w:r>
    <w:r>
      <w:rPr>
        <w:sz w:val="20"/>
        <w:lang w:val="uk-UA"/>
      </w:rPr>
      <w:t xml:space="preserve">  Кременчуцького району Полтавської області</w:t>
    </w:r>
  </w:p>
  <w:p w14:paraId="5F5C7ED9" w14:textId="77777777" w:rsidR="00000000" w:rsidRDefault="00811F35" w:rsidP="000171CD">
    <w:pPr>
      <w:pStyle w:val="a3"/>
      <w:jc w:val="center"/>
      <w:rPr>
        <w:sz w:val="20"/>
        <w:lang w:val="uk-UA"/>
      </w:rPr>
    </w:pPr>
    <w:r>
      <w:rPr>
        <w:sz w:val="20"/>
        <w:lang w:val="uk-UA"/>
      </w:rPr>
      <w:t xml:space="preserve"> </w:t>
    </w:r>
  </w:p>
  <w:p w14:paraId="7A7B41AA" w14:textId="77777777" w:rsidR="00000000" w:rsidRPr="00670BFB" w:rsidRDefault="00811F35" w:rsidP="000171CD">
    <w:pPr>
      <w:tabs>
        <w:tab w:val="left" w:pos="3540"/>
      </w:tabs>
      <w:jc w:val="center"/>
      <w:rPr>
        <w:bCs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</w:t>
    </w:r>
    <w:r w:rsidRPr="00670BFB">
      <w:rPr>
        <w:bCs/>
        <w:sz w:val="20"/>
        <w:szCs w:val="20"/>
        <w:lang w:val="uk-UA"/>
      </w:rPr>
      <w:t>Розпорядження міського голови від ___________20_____ № ________</w:t>
    </w:r>
  </w:p>
  <w:p w14:paraId="65931A1B" w14:textId="048C8415" w:rsidR="00000000" w:rsidRPr="00B95494" w:rsidRDefault="00811F35" w:rsidP="000171CD">
    <w:pPr>
      <w:tabs>
        <w:tab w:val="left" w:pos="3540"/>
      </w:tabs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Pr="000171CD">
      <w:rPr>
        <w:rStyle w:val="a5"/>
        <w:sz w:val="20"/>
        <w:szCs w:val="20"/>
      </w:rPr>
      <w:fldChar w:fldCharType="begin"/>
    </w:r>
    <w:r w:rsidRPr="000171CD">
      <w:rPr>
        <w:rStyle w:val="a5"/>
        <w:sz w:val="20"/>
        <w:szCs w:val="20"/>
      </w:rPr>
      <w:instrText xml:space="preserve"> PAGE </w:instrText>
    </w:r>
    <w:r w:rsidRPr="000171CD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0171CD">
      <w:rPr>
        <w:rStyle w:val="a5"/>
        <w:sz w:val="20"/>
        <w:szCs w:val="20"/>
      </w:rPr>
      <w:fldChar w:fldCharType="end"/>
    </w:r>
    <w:r w:rsidRPr="000171CD">
      <w:rPr>
        <w:sz w:val="20"/>
        <w:szCs w:val="20"/>
        <w:lang w:val="uk-UA"/>
      </w:rPr>
      <w:t xml:space="preserve"> з</w:t>
    </w:r>
    <w:r>
      <w:rPr>
        <w:sz w:val="20"/>
        <w:szCs w:val="20"/>
        <w:lang w:val="uk-UA"/>
      </w:rPr>
      <w:t xml:space="preserve"> </w:t>
    </w:r>
    <w:r w:rsidR="00F65AC8" w:rsidRPr="00B95494">
      <w:rPr>
        <w:sz w:val="20"/>
        <w:szCs w:val="20"/>
      </w:rPr>
      <w:t>5</w:t>
    </w:r>
  </w:p>
  <w:p w14:paraId="575D67AE" w14:textId="77777777" w:rsidR="00000000" w:rsidRPr="003402B6" w:rsidRDefault="00811F35" w:rsidP="0036590A">
    <w:pPr>
      <w:tabs>
        <w:tab w:val="left" w:pos="285"/>
        <w:tab w:val="left" w:pos="3540"/>
        <w:tab w:val="center" w:pos="4819"/>
      </w:tabs>
      <w:rPr>
        <w:sz w:val="20"/>
        <w:szCs w:val="20"/>
        <w:lang w:val="uk-UA"/>
      </w:rPr>
    </w:pP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E444" w14:textId="77777777" w:rsidR="00887BEA" w:rsidRDefault="00887BEA">
      <w:r>
        <w:separator/>
      </w:r>
    </w:p>
  </w:footnote>
  <w:footnote w:type="continuationSeparator" w:id="0">
    <w:p w14:paraId="29893C8A" w14:textId="77777777" w:rsidR="00887BEA" w:rsidRDefault="00887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F2"/>
    <w:rsid w:val="000078B9"/>
    <w:rsid w:val="00061515"/>
    <w:rsid w:val="0006784A"/>
    <w:rsid w:val="00085844"/>
    <w:rsid w:val="000A4AB0"/>
    <w:rsid w:val="000C6EAA"/>
    <w:rsid w:val="000D1099"/>
    <w:rsid w:val="000D22E1"/>
    <w:rsid w:val="00102929"/>
    <w:rsid w:val="00113EE0"/>
    <w:rsid w:val="00154494"/>
    <w:rsid w:val="0016702D"/>
    <w:rsid w:val="00184DAF"/>
    <w:rsid w:val="001867A0"/>
    <w:rsid w:val="00193595"/>
    <w:rsid w:val="001A1CBF"/>
    <w:rsid w:val="001C2FFF"/>
    <w:rsid w:val="001C393F"/>
    <w:rsid w:val="002201F4"/>
    <w:rsid w:val="0022200D"/>
    <w:rsid w:val="00225A95"/>
    <w:rsid w:val="002435C0"/>
    <w:rsid w:val="00243D8C"/>
    <w:rsid w:val="00265083"/>
    <w:rsid w:val="002713C0"/>
    <w:rsid w:val="002A7BDF"/>
    <w:rsid w:val="002B1F4C"/>
    <w:rsid w:val="002B47DF"/>
    <w:rsid w:val="002F02B7"/>
    <w:rsid w:val="00322F83"/>
    <w:rsid w:val="0033647E"/>
    <w:rsid w:val="003502C3"/>
    <w:rsid w:val="00352A59"/>
    <w:rsid w:val="00366C90"/>
    <w:rsid w:val="00383020"/>
    <w:rsid w:val="00385E51"/>
    <w:rsid w:val="00387750"/>
    <w:rsid w:val="003B0C15"/>
    <w:rsid w:val="003B62E6"/>
    <w:rsid w:val="003E0E8B"/>
    <w:rsid w:val="003F3A0D"/>
    <w:rsid w:val="004218B3"/>
    <w:rsid w:val="0042270F"/>
    <w:rsid w:val="004309B5"/>
    <w:rsid w:val="00441EA5"/>
    <w:rsid w:val="0045435F"/>
    <w:rsid w:val="004644CF"/>
    <w:rsid w:val="00486ADD"/>
    <w:rsid w:val="005001DD"/>
    <w:rsid w:val="0051258D"/>
    <w:rsid w:val="005138F8"/>
    <w:rsid w:val="00517661"/>
    <w:rsid w:val="00530B09"/>
    <w:rsid w:val="00576169"/>
    <w:rsid w:val="005B21F7"/>
    <w:rsid w:val="005B5224"/>
    <w:rsid w:val="005C3016"/>
    <w:rsid w:val="005C7FA6"/>
    <w:rsid w:val="005D5202"/>
    <w:rsid w:val="005D615A"/>
    <w:rsid w:val="005D6E64"/>
    <w:rsid w:val="0063320B"/>
    <w:rsid w:val="006426C2"/>
    <w:rsid w:val="006671EE"/>
    <w:rsid w:val="006857BF"/>
    <w:rsid w:val="00695002"/>
    <w:rsid w:val="006A444A"/>
    <w:rsid w:val="006D0914"/>
    <w:rsid w:val="006E788D"/>
    <w:rsid w:val="00751200"/>
    <w:rsid w:val="00797CCB"/>
    <w:rsid w:val="007B129E"/>
    <w:rsid w:val="007E1C6B"/>
    <w:rsid w:val="007F4ED6"/>
    <w:rsid w:val="00811F35"/>
    <w:rsid w:val="00812CF7"/>
    <w:rsid w:val="00851DBF"/>
    <w:rsid w:val="00853DCE"/>
    <w:rsid w:val="00873671"/>
    <w:rsid w:val="00876E53"/>
    <w:rsid w:val="00884DA6"/>
    <w:rsid w:val="00887BEA"/>
    <w:rsid w:val="008905E1"/>
    <w:rsid w:val="008A077C"/>
    <w:rsid w:val="008F0EBB"/>
    <w:rsid w:val="00913CF7"/>
    <w:rsid w:val="009368BD"/>
    <w:rsid w:val="00950BBE"/>
    <w:rsid w:val="00997F1A"/>
    <w:rsid w:val="009D21A1"/>
    <w:rsid w:val="00A0023C"/>
    <w:rsid w:val="00A0345B"/>
    <w:rsid w:val="00A05DF6"/>
    <w:rsid w:val="00A30F19"/>
    <w:rsid w:val="00A31F3B"/>
    <w:rsid w:val="00A819B5"/>
    <w:rsid w:val="00A943B1"/>
    <w:rsid w:val="00AA06E3"/>
    <w:rsid w:val="00AA6E4B"/>
    <w:rsid w:val="00AB2F87"/>
    <w:rsid w:val="00AD55FF"/>
    <w:rsid w:val="00AF2044"/>
    <w:rsid w:val="00B273A9"/>
    <w:rsid w:val="00B5667D"/>
    <w:rsid w:val="00B905DB"/>
    <w:rsid w:val="00B95494"/>
    <w:rsid w:val="00BA39C0"/>
    <w:rsid w:val="00BD742B"/>
    <w:rsid w:val="00C01B79"/>
    <w:rsid w:val="00C20B75"/>
    <w:rsid w:val="00C44D05"/>
    <w:rsid w:val="00C9157D"/>
    <w:rsid w:val="00CA518D"/>
    <w:rsid w:val="00CB6B54"/>
    <w:rsid w:val="00CC0795"/>
    <w:rsid w:val="00CD75DB"/>
    <w:rsid w:val="00CE311C"/>
    <w:rsid w:val="00CE344C"/>
    <w:rsid w:val="00D059BB"/>
    <w:rsid w:val="00D10A63"/>
    <w:rsid w:val="00D15CF2"/>
    <w:rsid w:val="00D32E7C"/>
    <w:rsid w:val="00D50A39"/>
    <w:rsid w:val="00D66ECD"/>
    <w:rsid w:val="00D744D5"/>
    <w:rsid w:val="00DA0930"/>
    <w:rsid w:val="00DC0ECD"/>
    <w:rsid w:val="00DD3A20"/>
    <w:rsid w:val="00DE3D91"/>
    <w:rsid w:val="00DF26CA"/>
    <w:rsid w:val="00E07CC3"/>
    <w:rsid w:val="00E10EF1"/>
    <w:rsid w:val="00E7194E"/>
    <w:rsid w:val="00E818F0"/>
    <w:rsid w:val="00E95749"/>
    <w:rsid w:val="00EA4A10"/>
    <w:rsid w:val="00EC0804"/>
    <w:rsid w:val="00ED1F3C"/>
    <w:rsid w:val="00F04071"/>
    <w:rsid w:val="00F067D7"/>
    <w:rsid w:val="00F17704"/>
    <w:rsid w:val="00F410EF"/>
    <w:rsid w:val="00F51F8F"/>
    <w:rsid w:val="00F65AC8"/>
    <w:rsid w:val="00F7358D"/>
    <w:rsid w:val="00F775ED"/>
    <w:rsid w:val="00F84C04"/>
    <w:rsid w:val="00FB00FB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692B"/>
  <w15:chartTrackingRefBased/>
  <w15:docId w15:val="{C935EFF5-EF67-4468-8D1B-8D43F6B0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F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5CF2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15CF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page number"/>
    <w:basedOn w:val="a0"/>
    <w:rsid w:val="00D15CF2"/>
  </w:style>
  <w:style w:type="paragraph" w:customStyle="1" w:styleId="a6">
    <w:name w:val="Знак Знак Знак Знак"/>
    <w:basedOn w:val="a"/>
    <w:rsid w:val="00D15CF2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B0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30B0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FB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54D0-06AD-48AE-9092-F9909C4D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3947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ІННЯ ПО РОБОТІ ЗІ ЗВЕРНЕННЯМИ ГРОМАДЯН</dc:creator>
  <cp:keywords/>
  <dc:description/>
  <cp:lastModifiedBy>Петренко Світлана Василівна</cp:lastModifiedBy>
  <cp:revision>19</cp:revision>
  <cp:lastPrinted>2024-07-01T13:03:00Z</cp:lastPrinted>
  <dcterms:created xsi:type="dcterms:W3CDTF">2024-06-26T05:59:00Z</dcterms:created>
  <dcterms:modified xsi:type="dcterms:W3CDTF">2024-07-03T05:15:00Z</dcterms:modified>
</cp:coreProperties>
</file>